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A25A13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1</w:t>
      </w:r>
    </w:p>
    <w:p w14:paraId="6177B6FB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A25A13" w:rsidRDefault="00A366FC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符号中能够作为</w:t>
      </w:r>
      <w:r w:rsidRPr="00A25A13">
        <w:rPr>
          <w:color w:val="000000"/>
          <w:sz w:val="18"/>
          <w:szCs w:val="18"/>
        </w:rPr>
        <w:t>C++</w:t>
      </w:r>
      <w:r w:rsidRPr="00A25A13">
        <w:rPr>
          <w:color w:val="000000"/>
          <w:sz w:val="18"/>
          <w:szCs w:val="18"/>
        </w:rPr>
        <w:t>标识符的是</w:t>
      </w:r>
      <w:r w:rsidRPr="00A25A13">
        <w:rPr>
          <w:color w:val="000000"/>
          <w:sz w:val="18"/>
          <w:szCs w:val="18"/>
        </w:rPr>
        <w:t xml:space="preserve"> </w:t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（</w:t>
      </w:r>
      <w:r w:rsidR="005136DF"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6E4A1C0" w14:textId="3150F9B4" w:rsidR="00A366FC" w:rsidRPr="00A25A13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4p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how many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riend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_256          </w:t>
      </w:r>
    </w:p>
    <w:p w14:paraId="4C1E2DE6" w14:textId="093E98EA" w:rsidR="00A366FC" w:rsidRPr="00A25A13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DC7072E" w14:textId="6FA9A550" w:rsidR="00A366FC" w:rsidRPr="00A25A13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重载函数</w:t>
      </w:r>
      <w:r w:rsidR="009D469C" w:rsidRPr="00A25A13">
        <w:rPr>
          <w:rFonts w:hint="eastAsia"/>
          <w:sz w:val="18"/>
          <w:szCs w:val="18"/>
        </w:rPr>
        <w:t xml:space="preserve"> </w:t>
      </w:r>
      <w:r w:rsidR="009D469C" w:rsidRPr="00A25A13">
        <w:rPr>
          <w:sz w:val="18"/>
          <w:szCs w:val="18"/>
        </w:rPr>
        <w:t xml:space="preserve">   </w:t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内联函数</w:t>
      </w:r>
      <w:r w:rsidR="009D469C" w:rsidRPr="00A25A13">
        <w:rPr>
          <w:sz w:val="18"/>
          <w:szCs w:val="18"/>
        </w:rPr>
        <w:t xml:space="preserve">  </w:t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递归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76B2163" w14:textId="60E76F93" w:rsidR="00A366FC" w:rsidRPr="00A25A13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抽象类至少包含一个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C23B057" w14:textId="4236816A" w:rsidR="00A366FC" w:rsidRPr="00A25A13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静态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虚析构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纯虚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5030A669" w14:textId="7775551D" w:rsidR="00A366FC" w:rsidRPr="00A25A13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4. C++</w:t>
      </w:r>
      <w:r w:rsidRPr="00A25A13">
        <w:rPr>
          <w:sz w:val="18"/>
          <w:szCs w:val="18"/>
        </w:rPr>
        <w:t>中重载的运算符</w:t>
      </w:r>
      <w:r w:rsidRPr="00A25A13">
        <w:rPr>
          <w:sz w:val="18"/>
          <w:szCs w:val="18"/>
        </w:rPr>
        <w:t>&gt;&gt;</w:t>
      </w:r>
      <w:r w:rsidRPr="00A25A13">
        <w:rPr>
          <w:sz w:val="18"/>
          <w:szCs w:val="18"/>
        </w:rPr>
        <w:t>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756CFBCF" w14:textId="53FC25E0" w:rsidR="00A366FC" w:rsidRPr="00A25A13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入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6D2022F6" w14:textId="1725E557" w:rsidR="00A366FC" w:rsidRPr="00A25A13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 xml:space="preserve">    </w:t>
      </w:r>
    </w:p>
    <w:p w14:paraId="04EA3015" w14:textId="04A3592D" w:rsidR="00A366FC" w:rsidRPr="00A25A13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5. </w:t>
      </w:r>
      <w:r w:rsidR="00A72B89" w:rsidRPr="00A25A13">
        <w:rPr>
          <w:sz w:val="18"/>
          <w:szCs w:val="18"/>
        </w:rPr>
        <w:t>下列函数中，具有隐含</w:t>
      </w:r>
      <w:r w:rsidRPr="00A25A13">
        <w:rPr>
          <w:sz w:val="18"/>
          <w:szCs w:val="18"/>
        </w:rPr>
        <w:t>this</w:t>
      </w:r>
      <w:r w:rsidRPr="00A25A13">
        <w:rPr>
          <w:sz w:val="18"/>
          <w:szCs w:val="18"/>
        </w:rPr>
        <w:t>指针的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="00A72B89" w:rsidRPr="00A25A13">
        <w:rPr>
          <w:sz w:val="18"/>
          <w:szCs w:val="18"/>
        </w:rPr>
        <w:t>）</w:t>
      </w:r>
    </w:p>
    <w:p w14:paraId="27433AB8" w14:textId="77777777" w:rsidR="00A366FC" w:rsidRPr="00A25A13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MyClass{</w:t>
      </w:r>
    </w:p>
    <w:p w14:paraId="59307B4F" w14:textId="77777777" w:rsidR="00A366FC" w:rsidRPr="00A25A13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33F77711" w14:textId="77777777" w:rsidR="00A366FC" w:rsidRPr="00A25A13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MyClass()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A25A13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friend void fun2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A25A13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static int fun3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A25A13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5C41FE3A" w14:textId="77777777" w:rsidR="00A366FC" w:rsidRPr="00A25A13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count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A25A13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4C05FCDA" w14:textId="302A989A" w:rsidR="00A366FC" w:rsidRPr="00A25A13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 </w:t>
      </w:r>
      <w:r w:rsidR="00A72B89" w:rsidRPr="00A25A13">
        <w:rPr>
          <w:rFonts w:ascii="宋体" w:hAnsi="宋体" w:hint="eastAsia"/>
          <w:sz w:val="18"/>
          <w:szCs w:val="18"/>
        </w:rPr>
        <w:t>①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="00A72B89" w:rsidRPr="00A25A13">
        <w:rPr>
          <w:rFonts w:ascii="宋体" w:hAnsi="宋体" w:hint="eastAsia"/>
          <w:sz w:val="18"/>
          <w:szCs w:val="18"/>
        </w:rPr>
        <w:t>②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="00A72B89" w:rsidRPr="00A25A13">
        <w:rPr>
          <w:rFonts w:ascii="宋体" w:hAnsi="宋体" w:hint="eastAsia"/>
          <w:sz w:val="18"/>
          <w:szCs w:val="18"/>
        </w:rPr>
        <w:t>③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="00A72B89"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1CC215C2" w14:textId="16AA98F0" w:rsidR="00A366FC" w:rsidRPr="00A25A13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6. </w:t>
      </w:r>
      <w:r w:rsidRPr="00A25A13">
        <w:rPr>
          <w:sz w:val="18"/>
          <w:szCs w:val="18"/>
        </w:rPr>
        <w:t>已知函数</w:t>
      </w:r>
      <w:r w:rsidRPr="00A25A13">
        <w:rPr>
          <w:sz w:val="18"/>
          <w:szCs w:val="18"/>
        </w:rPr>
        <w:t>f</w:t>
      </w:r>
      <w:r w:rsidRPr="00A25A13">
        <w:rPr>
          <w:sz w:val="18"/>
          <w:szCs w:val="18"/>
        </w:rPr>
        <w:t>的原型是</w:t>
      </w:r>
      <w:r w:rsidRPr="00A25A13">
        <w:rPr>
          <w:sz w:val="18"/>
          <w:szCs w:val="18"/>
        </w:rPr>
        <w:t>void f(int &amp;x, int y);</w:t>
      </w:r>
      <w:r w:rsidRPr="00A25A13">
        <w:rPr>
          <w:sz w:val="18"/>
          <w:szCs w:val="18"/>
        </w:rPr>
        <w:t>，变量</w:t>
      </w:r>
      <w:r w:rsidRPr="00A25A13">
        <w:rPr>
          <w:sz w:val="18"/>
          <w:szCs w:val="18"/>
        </w:rPr>
        <w:t>v1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v2</w:t>
      </w:r>
      <w:r w:rsidRPr="00A25A13">
        <w:rPr>
          <w:sz w:val="18"/>
          <w:szCs w:val="18"/>
        </w:rPr>
        <w:t>的定义是：</w:t>
      </w:r>
      <w:r w:rsidRPr="00A25A13">
        <w:rPr>
          <w:sz w:val="18"/>
          <w:szCs w:val="18"/>
        </w:rPr>
        <w:t>int v1, v2;</w:t>
      </w:r>
      <w:r w:rsidRPr="00A25A13">
        <w:rPr>
          <w:sz w:val="18"/>
          <w:szCs w:val="18"/>
        </w:rPr>
        <w:t>，下列调用语句中，正确的是</w:t>
      </w:r>
      <w:r w:rsidRPr="00A25A13">
        <w:rPr>
          <w:sz w:val="18"/>
          <w:szCs w:val="18"/>
        </w:rPr>
        <w:t xml:space="preserve"> 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6D2A10E" w14:textId="69A22CA2" w:rsidR="00A366FC" w:rsidRPr="00A25A13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A25A13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下列有关继承和派生的描述中，错误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ED3D64B" w14:textId="77777777" w:rsidR="00DE3E8E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="00DE3E8E" w:rsidRPr="00A25A13">
        <w:rPr>
          <w:sz w:val="18"/>
          <w:szCs w:val="18"/>
        </w:rPr>
        <w:t>派生类要向基类的构造函数传递参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FD0CD72" w14:textId="77777777" w:rsidR="007B0B0B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="00DE3E8E" w:rsidRPr="00A25A13">
        <w:rPr>
          <w:sz w:val="18"/>
          <w:szCs w:val="18"/>
        </w:rPr>
        <w:t xml:space="preserve"> </w:t>
      </w:r>
      <w:r w:rsidR="00DE3E8E" w:rsidRPr="00A25A13">
        <w:rPr>
          <w:sz w:val="18"/>
          <w:szCs w:val="18"/>
        </w:rPr>
        <w:t>多继承时可能产生二义性</w:t>
      </w:r>
    </w:p>
    <w:p w14:paraId="78664BDA" w14:textId="77777777" w:rsidR="00DE3E8E" w:rsidRPr="00A25A13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="00DE3E8E" w:rsidRPr="00A25A13">
        <w:rPr>
          <w:rFonts w:hint="eastAsia"/>
          <w:color w:val="auto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A25A13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="00DE3E8E" w:rsidRPr="00A25A13">
        <w:rPr>
          <w:rFonts w:hint="eastAsia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A25A13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8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中，会产生编译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i=0,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j=1;</w:t>
      </w:r>
      <w:r w:rsidRPr="00A25A13">
        <w:rPr>
          <w:sz w:val="18"/>
          <w:szCs w:val="18"/>
        </w:rPr>
        <w:tab/>
      </w:r>
    </w:p>
    <w:p w14:paraId="39CF77D8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&amp;r=i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&amp;</w:t>
      </w:r>
      <w:r w:rsidRPr="00A25A13">
        <w:rPr>
          <w:sz w:val="18"/>
          <w:szCs w:val="18"/>
        </w:rPr>
        <w:t>r=j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r=r+5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*p=&amp;i;</w:t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A25A13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A25A13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9</w:t>
      </w:r>
      <w:r w:rsidRPr="00A25A13">
        <w:rPr>
          <w:sz w:val="18"/>
          <w:szCs w:val="18"/>
        </w:rPr>
        <w:t>.</w:t>
      </w:r>
      <w:r w:rsidRPr="00A25A13">
        <w:rPr>
          <w:rFonts w:hint="eastAsia"/>
          <w:noProof w:val="0"/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>下列语句中，会产生编译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6A7BA3F7" w14:textId="2878940D" w:rsidR="00A366FC" w:rsidRPr="00A25A13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int x=5; int &amp;ref=x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const int size;</w:t>
      </w:r>
      <w:r w:rsidR="00AE3327"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int x=5; int &amp;ref=x; x++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A25A13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0. </w:t>
      </w:r>
      <w:r w:rsidRPr="00A25A13">
        <w:rPr>
          <w:sz w:val="18"/>
          <w:szCs w:val="18"/>
        </w:rPr>
        <w:t>不论派生类以何种方式继承基类，都不能使用基类的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8467D66" w14:textId="5B1F2E8E" w:rsidR="00A366FC" w:rsidRPr="00A25A13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03458BAC" w14:textId="6BB4520D" w:rsidR="00A366FC" w:rsidRPr="00A25A13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1. </w:t>
      </w:r>
      <w:r w:rsidRPr="00A25A13">
        <w:rPr>
          <w:sz w:val="18"/>
          <w:szCs w:val="18"/>
        </w:rPr>
        <w:t>下列关于类和对象的描述中，错误的是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E0C0241" w14:textId="25CD528E" w:rsidR="00A366FC" w:rsidRPr="00A25A13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类是创建对象的模板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一个类只能有一个对象</w:t>
      </w:r>
      <w:r w:rsidRPr="00A25A13">
        <w:rPr>
          <w:sz w:val="18"/>
          <w:szCs w:val="18"/>
        </w:rPr>
        <w:t xml:space="preserve">        </w:t>
      </w:r>
    </w:p>
    <w:p w14:paraId="3BAE0578" w14:textId="0267B547" w:rsidR="00A366FC" w:rsidRPr="00A25A13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一个对象一定属于某个类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状态和操作的封装体</w:t>
      </w:r>
      <w:r w:rsidRPr="00A25A13">
        <w:rPr>
          <w:sz w:val="18"/>
          <w:szCs w:val="18"/>
        </w:rPr>
        <w:t xml:space="preserve">    </w:t>
      </w:r>
    </w:p>
    <w:p w14:paraId="1E1499D9" w14:textId="77777777" w:rsidR="00DE3E8E" w:rsidRPr="00A25A13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如果</w:t>
      </w:r>
      <w:r w:rsidRPr="00A25A13">
        <w:rPr>
          <w:sz w:val="18"/>
          <w:szCs w:val="18"/>
        </w:rPr>
        <w:t>'-'</w:t>
      </w:r>
      <w:r w:rsidRPr="00A25A13">
        <w:rPr>
          <w:sz w:val="18"/>
          <w:szCs w:val="18"/>
        </w:rPr>
        <w:t>作为友元函数重载，在使用显式函数调用时，表达式</w:t>
      </w:r>
      <w:r w:rsidRPr="00A25A13">
        <w:rPr>
          <w:sz w:val="18"/>
          <w:szCs w:val="18"/>
        </w:rPr>
        <w:t>x-y</w:t>
      </w:r>
      <w:r w:rsidRPr="00A25A13">
        <w:rPr>
          <w:sz w:val="18"/>
          <w:szCs w:val="18"/>
        </w:rPr>
        <w:t>可</w:t>
      </w:r>
      <w:r w:rsidRPr="00A25A13">
        <w:rPr>
          <w:rFonts w:hint="eastAsia"/>
          <w:sz w:val="18"/>
          <w:szCs w:val="18"/>
        </w:rPr>
        <w:t>以</w:t>
      </w:r>
      <w:r w:rsidRPr="00A25A13">
        <w:rPr>
          <w:sz w:val="18"/>
          <w:szCs w:val="18"/>
        </w:rPr>
        <w:t>表示为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2C86AF65" w14:textId="52BC44DA" w:rsidR="00A366FC" w:rsidRPr="00A25A13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x.operator-(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perator-(x,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y.operator-(x)</w:t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perator-(y,x)              </w:t>
      </w:r>
    </w:p>
    <w:p w14:paraId="460391B4" w14:textId="77777777" w:rsidR="00DE3E8E" w:rsidRPr="00A25A13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1</w:t>
      </w:r>
      <w:r w:rsidRPr="00A25A13">
        <w:rPr>
          <w:rFonts w:hint="eastAsia"/>
          <w:color w:val="auto"/>
          <w:sz w:val="18"/>
          <w:szCs w:val="18"/>
        </w:rPr>
        <w:t>3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已知函数原型如下：</w:t>
      </w:r>
      <w:r w:rsidRPr="00A25A13">
        <w:rPr>
          <w:rFonts w:hint="eastAsia"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A25A13" w:rsidRDefault="00DE3E8E" w:rsidP="009C057B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D.Fun("1");</w:t>
      </w:r>
    </w:p>
    <w:p w14:paraId="091E5F24" w14:textId="06378B93" w:rsidR="00487F1B" w:rsidRPr="00A25A13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="00487F1B" w:rsidRPr="00A25A13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5136DF" w:rsidRPr="00A25A13">
        <w:rPr>
          <w:color w:val="auto"/>
          <w:sz w:val="18"/>
          <w:szCs w:val="18"/>
        </w:rPr>
        <w:t>D</w:t>
      </w:r>
      <w:r w:rsidR="00487F1B" w:rsidRPr="00A25A13">
        <w:rPr>
          <w:color w:val="auto"/>
          <w:sz w:val="18"/>
          <w:szCs w:val="18"/>
        </w:rPr>
        <w:t>）</w:t>
      </w:r>
    </w:p>
    <w:p w14:paraId="6D349A6D" w14:textId="13691E04" w:rsidR="00487F1B" w:rsidRPr="00A25A13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关键字</w:t>
      </w:r>
      <w:r w:rsidRPr="00A25A13">
        <w:rPr>
          <w:rFonts w:hint="eastAsia"/>
          <w:color w:val="auto"/>
          <w:sz w:val="18"/>
          <w:szCs w:val="18"/>
        </w:rPr>
        <w:t>friend</w:t>
      </w:r>
      <w:r w:rsidRPr="00A25A13">
        <w:rPr>
          <w:rFonts w:hint="eastAsia"/>
          <w:color w:val="auto"/>
          <w:sz w:val="18"/>
          <w:szCs w:val="18"/>
        </w:rPr>
        <w:t>用于声明友元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A25A13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77777777" w:rsidR="00080DBC" w:rsidRPr="00A25A13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="00080DBC" w:rsidRPr="00A25A13">
        <w:rPr>
          <w:rFonts w:hint="eastAsia"/>
          <w:color w:val="auto"/>
          <w:sz w:val="18"/>
          <w:szCs w:val="18"/>
        </w:rPr>
        <w:t>在</w:t>
      </w:r>
      <w:r w:rsidR="00080DBC" w:rsidRPr="00A25A13">
        <w:rPr>
          <w:rFonts w:hint="eastAsia"/>
          <w:color w:val="auto"/>
          <w:sz w:val="18"/>
          <w:szCs w:val="18"/>
        </w:rPr>
        <w:t>C++</w:t>
      </w:r>
      <w:r w:rsidR="00080DBC" w:rsidRPr="00A25A13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="00080DBC" w:rsidRPr="00A25A13">
        <w:rPr>
          <w:color w:val="auto"/>
          <w:sz w:val="18"/>
          <w:szCs w:val="18"/>
        </w:rPr>
        <w:t>）</w:t>
      </w:r>
    </w:p>
    <w:p w14:paraId="271EA413" w14:textId="20F24912" w:rsidR="00A366FC" w:rsidRPr="00A25A13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7777777" w:rsidR="00E37743" w:rsidRPr="00A25A13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6. </w:t>
      </w:r>
      <w:r w:rsidRPr="00A25A13">
        <w:rPr>
          <w:rFonts w:hint="eastAsia"/>
          <w:color w:val="auto"/>
          <w:sz w:val="18"/>
          <w:szCs w:val="18"/>
        </w:rPr>
        <w:t>在下列函数原型中，可以作为类</w:t>
      </w:r>
      <w:r w:rsidRPr="00A25A13">
        <w:rPr>
          <w:rFonts w:hint="eastAsia"/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构造函数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5361B1EA" w14:textId="25530D8B" w:rsidR="00A366FC" w:rsidRPr="00A25A13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A25A13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7. </w:t>
      </w:r>
      <w:r w:rsidRPr="00A25A13">
        <w:rPr>
          <w:sz w:val="18"/>
          <w:szCs w:val="18"/>
        </w:rPr>
        <w:t>下列关于常类型的描述中，正确的是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18C70A8" w14:textId="0022141B" w:rsidR="00A366FC" w:rsidRPr="00A25A13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以通过成员函数修改常对象的状态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51216E57" w14:textId="67A319B1" w:rsidR="00A366FC" w:rsidRPr="00A25A13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必须使用成员初始化列表初始化常数据成员</w:t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常对象中的成员函数都是常成员函数</w:t>
      </w:r>
    </w:p>
    <w:p w14:paraId="0A92E596" w14:textId="255BEE73" w:rsidR="00A366FC" w:rsidRPr="00A25A13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8. </w:t>
      </w:r>
      <w:r w:rsidRPr="00A25A13">
        <w:rPr>
          <w:sz w:val="18"/>
          <w:szCs w:val="18"/>
        </w:rPr>
        <w:t>释放一个类的对象时，系统自动调用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4C4773AB" w14:textId="2C04C5BA" w:rsidR="00A366FC" w:rsidRPr="00A25A13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成员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="00E83299" w:rsidRPr="00A25A13">
        <w:rPr>
          <w:rFonts w:hint="eastAsia"/>
          <w:sz w:val="18"/>
          <w:szCs w:val="18"/>
        </w:rPr>
        <w:t>.</w:t>
      </w:r>
      <w:r w:rsidRPr="00A25A13">
        <w:rPr>
          <w:sz w:val="18"/>
          <w:szCs w:val="18"/>
        </w:rPr>
        <w:t>友元函数</w:t>
      </w:r>
    </w:p>
    <w:p w14:paraId="6C2D4BAC" w14:textId="77777777" w:rsidR="00A366FC" w:rsidRPr="00A25A13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9. </w:t>
      </w:r>
      <w:r w:rsidRPr="00A25A13">
        <w:rPr>
          <w:sz w:val="18"/>
          <w:szCs w:val="18"/>
        </w:rPr>
        <w:t>当一个派生类继承自一个基类时，基类中的所有公有成员都成为派生类的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D315277" w14:textId="041A1978" w:rsidR="00A366FC" w:rsidRPr="00A25A13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访问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</w:t>
      </w:r>
    </w:p>
    <w:p w14:paraId="38355D46" w14:textId="77777777" w:rsidR="00A366FC" w:rsidRPr="00A25A13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0. </w:t>
      </w:r>
      <w:r w:rsidRPr="00A25A13">
        <w:rPr>
          <w:sz w:val="18"/>
          <w:szCs w:val="18"/>
        </w:rPr>
        <w:t>下列描述中，作为重载函数调用时选择依据的是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50957092" w14:textId="5DE2D24F" w:rsidR="00A366FC" w:rsidRPr="00A25A13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参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函数体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函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返回类型</w:t>
      </w:r>
      <w:r w:rsidRPr="00A25A13">
        <w:rPr>
          <w:sz w:val="18"/>
          <w:szCs w:val="18"/>
        </w:rPr>
        <w:t xml:space="preserve">      </w:t>
      </w:r>
    </w:p>
    <w:p w14:paraId="100C6DE1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A25A13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成员的访问权限分为</w:t>
      </w:r>
      <w:r w:rsidR="000A73EB"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、</w:t>
      </w:r>
      <w:r w:rsidR="000A73EB"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和</w:t>
      </w:r>
      <w:r w:rsidR="000A73EB"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三类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014AA21C" w14:textId="77777777" w:rsidR="00075144" w:rsidRPr="00A25A13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</w:p>
    <w:p w14:paraId="2739BE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6D409790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20359E5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663037CF" w14:textId="5453472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};</w:t>
      </w:r>
    </w:p>
    <w:p w14:paraId="62D9FEC0" w14:textId="158F209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 xml:space="preserve">void </w:t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="005E2575" w:rsidRPr="00A25A13">
        <w:rPr>
          <w:sz w:val="18"/>
          <w:szCs w:val="18"/>
          <w:u w:val="single"/>
        </w:rPr>
        <w:t>MyClass::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int main() {</w:t>
      </w:r>
    </w:p>
    <w:p w14:paraId="3B16CF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</w:t>
      </w:r>
      <w:r w:rsidRPr="00A25A13">
        <w:rPr>
          <w:sz w:val="18"/>
          <w:szCs w:val="18"/>
        </w:rPr>
        <w:t>bj.</w:t>
      </w:r>
      <w:r w:rsidRPr="00A25A13">
        <w:rPr>
          <w:rFonts w:hint="eastAsia"/>
          <w:sz w:val="18"/>
          <w:szCs w:val="18"/>
        </w:rPr>
        <w:t>Print();</w:t>
      </w:r>
    </w:p>
    <w:p w14:paraId="610591AB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A25A13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A25A13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后被初始化的是对象</w:t>
      </w:r>
      <w:r w:rsidRPr="00A25A13">
        <w:rPr>
          <w:sz w:val="18"/>
          <w:szCs w:val="18"/>
        </w:rPr>
        <w:t>________</w:t>
      </w:r>
      <w:r w:rsidR="00824480"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1537F3E2" w14:textId="77777777" w:rsidR="003F23D8" w:rsidRPr="00A25A13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="003F23D8" w:rsidRPr="00A25A13">
        <w:rPr>
          <w:rFonts w:hint="eastAsia"/>
          <w:color w:val="auto"/>
          <w:sz w:val="18"/>
          <w:szCs w:val="18"/>
        </w:rPr>
        <w:t>下列语句序列执行后输出</w:t>
      </w:r>
      <w:r w:rsidR="003F23D8" w:rsidRPr="00A25A13">
        <w:rPr>
          <w:color w:val="auto"/>
          <w:sz w:val="18"/>
          <w:szCs w:val="18"/>
        </w:rPr>
        <w:t>Hello</w:t>
      </w:r>
      <w:r w:rsidR="003F23D8"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color w:val="auto"/>
          <w:sz w:val="18"/>
          <w:szCs w:val="18"/>
        </w:rPr>
        <w:t>（</w:t>
      </w:r>
      <w:r w:rsidR="003F23D8" w:rsidRPr="00A25A13">
        <w:rPr>
          <w:color w:val="auto"/>
          <w:sz w:val="18"/>
          <w:szCs w:val="18"/>
        </w:rPr>
        <w:t>2</w:t>
      </w:r>
      <w:r w:rsidR="003F23D8" w:rsidRPr="00A25A13">
        <w:rPr>
          <w:color w:val="auto"/>
          <w:sz w:val="18"/>
          <w:szCs w:val="18"/>
        </w:rPr>
        <w:t>分）</w:t>
      </w:r>
    </w:p>
    <w:p w14:paraId="1E93D6DB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A25A13">
        <w:rPr>
          <w:color w:val="auto"/>
          <w:sz w:val="18"/>
          <w:szCs w:val="18"/>
        </w:rPr>
        <w:t>};</w:t>
      </w:r>
    </w:p>
    <w:p w14:paraId="3738520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5D839601" w14:textId="016C7D58" w:rsidR="00A366FC" w:rsidRPr="00A25A13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A25A13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的复制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D65AE50" w14:textId="77777777" w:rsidR="00B94841" w:rsidRPr="00A25A13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 {</w:t>
      </w:r>
    </w:p>
    <w:p w14:paraId="20DD2388" w14:textId="77777777" w:rsidR="00B94841" w:rsidRPr="00A25A13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5EA8E488" w14:textId="46DC07B2" w:rsidR="00B94841" w:rsidRPr="00A25A13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MyClass(const _______</w:t>
      </w:r>
      <w:r w:rsidR="00E57C9A"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___________ obj);</w:t>
      </w:r>
    </w:p>
    <w:p w14:paraId="06FE915A" w14:textId="75503DDA" w:rsidR="00A366FC" w:rsidRPr="00A25A13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741F789A" w14:textId="2679C912" w:rsidR="00A366FC" w:rsidRPr="00A25A13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为了解决多继承产生的</w:t>
      </w:r>
      <w:r w:rsidRPr="00A25A13">
        <w:rPr>
          <w:sz w:val="18"/>
          <w:szCs w:val="18"/>
        </w:rPr>
        <w:t>_</w:t>
      </w:r>
      <w:r w:rsidR="000A73EB"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问题，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引入了虚基类。</w:t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20B8435" w14:textId="2A9EE9B7" w:rsidR="00A366FC" w:rsidRPr="00A25A13" w:rsidRDefault="00F23707" w:rsidP="009C057B">
      <w:pPr>
        <w:rPr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7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</w:t>
      </w:r>
      <w:r w:rsidRPr="00A25A13">
        <w:rPr>
          <w:color w:val="000000"/>
          <w:sz w:val="18"/>
          <w:szCs w:val="18"/>
        </w:rPr>
        <w:t>。（</w:t>
      </w:r>
      <w:r w:rsidRPr="00A25A13">
        <w:rPr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>分）</w:t>
      </w:r>
    </w:p>
    <w:p w14:paraId="5F784ACD" w14:textId="3339A5DE" w:rsidR="00A366FC" w:rsidRPr="00A25A13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运算符函数的函数名是由运算符前加关键字</w:t>
      </w:r>
      <w:r w:rsidRPr="00A25A13">
        <w:rPr>
          <w:sz w:val="18"/>
          <w:szCs w:val="18"/>
        </w:rPr>
        <w:t>_</w:t>
      </w:r>
      <w:r w:rsidR="006A21D3" w:rsidRPr="00A25A13">
        <w:rPr>
          <w:rFonts w:hint="eastAsia"/>
          <w:sz w:val="18"/>
          <w:szCs w:val="18"/>
        </w:rPr>
        <w:t>op</w:t>
      </w:r>
      <w:r w:rsidR="006A21D3" w:rsidRPr="00A25A13">
        <w:rPr>
          <w:sz w:val="18"/>
          <w:szCs w:val="18"/>
        </w:rPr>
        <w:t>erator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构成的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4DA9488" w14:textId="14A15F91" w:rsidR="007D01AA" w:rsidRPr="00A25A13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9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____</w:t>
      </w:r>
      <w:r w:rsidR="00DA0FE6" w:rsidRPr="00A25A13">
        <w:rPr>
          <w:sz w:val="18"/>
          <w:szCs w:val="18"/>
        </w:rPr>
        <w:t>1000</w:t>
      </w:r>
      <w:r w:rsidRPr="00A25A13">
        <w:rPr>
          <w:sz w:val="18"/>
          <w:szCs w:val="18"/>
        </w:rPr>
        <w:t>______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="003F23D8" w:rsidRPr="00A25A13">
        <w:rPr>
          <w:sz w:val="18"/>
          <w:szCs w:val="18"/>
        </w:rPr>
        <w:t xml:space="preserve"> </w:t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sz w:val="18"/>
          <w:szCs w:val="18"/>
        </w:rPr>
        <w:t>（</w:t>
      </w:r>
      <w:r w:rsidR="003F23D8" w:rsidRPr="00A25A13">
        <w:rPr>
          <w:sz w:val="18"/>
          <w:szCs w:val="18"/>
        </w:rPr>
        <w:t>2</w:t>
      </w:r>
      <w:r w:rsidR="003F23D8" w:rsidRPr="00A25A13">
        <w:rPr>
          <w:sz w:val="18"/>
          <w:szCs w:val="18"/>
        </w:rPr>
        <w:t>分）</w:t>
      </w:r>
    </w:p>
    <w:p w14:paraId="7080FB1F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1F2ECCAC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16EB86D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  <w:r w:rsidRPr="00A25A13">
        <w:rPr>
          <w:sz w:val="18"/>
          <w:szCs w:val="18"/>
        </w:rPr>
        <w:t>};</w:t>
      </w:r>
    </w:p>
    <w:p w14:paraId="316076C1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CB89424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A25A13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A25A13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所有在类内部定义的成员函数都是</w:t>
      </w:r>
      <w:r w:rsidRPr="00A25A13">
        <w:rPr>
          <w:rFonts w:hint="eastAsia"/>
          <w:sz w:val="18"/>
          <w:szCs w:val="18"/>
          <w:u w:val="single"/>
        </w:rPr>
        <w:t xml:space="preserve"> </w:t>
      </w:r>
      <w:r w:rsidR="006A21D3" w:rsidRPr="00A25A13">
        <w:rPr>
          <w:sz w:val="18"/>
          <w:szCs w:val="18"/>
          <w:u w:val="single"/>
        </w:rPr>
        <w:t xml:space="preserve">  inline</w:t>
      </w:r>
      <w:r w:rsidRPr="00A25A13">
        <w:rPr>
          <w:rFonts w:hint="eastAsia"/>
          <w:sz w:val="18"/>
          <w:szCs w:val="18"/>
          <w:u w:val="single"/>
        </w:rPr>
        <w:t xml:space="preserve">   </w:t>
      </w:r>
      <w:r w:rsidRPr="00A25A13">
        <w:rPr>
          <w:rFonts w:hint="eastAsia"/>
          <w:sz w:val="18"/>
          <w:szCs w:val="18"/>
        </w:rPr>
        <w:t>函数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6ABAEA8E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A25A13" w:rsidRDefault="00A366FC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BB8B758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A25A13">
        <w:rPr>
          <w:color w:val="000000"/>
          <w:sz w:val="18"/>
          <w:szCs w:val="18"/>
        </w:rPr>
        <w:t>(</w:t>
      </w:r>
      <w:r w:rsidRPr="00A25A13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1BFAB752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int </w:t>
      </w:r>
      <w:r w:rsidRPr="00A25A13">
        <w:rPr>
          <w:rFonts w:hint="eastAsia"/>
          <w:color w:val="000000"/>
          <w:sz w:val="18"/>
          <w:szCs w:val="18"/>
        </w:rPr>
        <w:t>x,y=0</w:t>
      </w:r>
      <w:r w:rsidRPr="00A25A13">
        <w:rPr>
          <w:color w:val="000000"/>
          <w:sz w:val="18"/>
          <w:szCs w:val="18"/>
        </w:rPr>
        <w:t>;</w:t>
      </w:r>
    </w:p>
    <w:p w14:paraId="7C57802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43DB6CC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35CA7FC" w14:textId="034CA3E5" w:rsidR="001B4E2C" w:rsidRPr="00A25A13" w:rsidRDefault="00360C35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4A5629C" w14:textId="26AC64BB" w:rsidR="001B4E2C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4 : </w:t>
      </w:r>
      <w:r w:rsidR="000B1805" w:rsidRPr="00A25A13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8 : </w:t>
      </w:r>
      <w:r w:rsidR="000B1805" w:rsidRPr="00A25A13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A25A13" w:rsidRDefault="001271FF" w:rsidP="009C057B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="000B1805" w:rsidRPr="00A25A13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lastRenderedPageBreak/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572E84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2E932C1D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Test</w:t>
      </w:r>
      <w:r w:rsidRPr="00A25A13">
        <w:rPr>
          <w:sz w:val="18"/>
          <w:szCs w:val="18"/>
        </w:rPr>
        <w:t>{</w:t>
      </w:r>
    </w:p>
    <w:p w14:paraId="5F1031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3D25A3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Test(const Test &amp;p) { val=p.val; cout&lt;&lt;"Copy "&lt;&lt;</w:t>
      </w:r>
      <w:r w:rsidRPr="00A25A13">
        <w:rPr>
          <w:sz w:val="18"/>
          <w:szCs w:val="18"/>
        </w:rPr>
        <w:t>val&lt;&lt;</w:t>
      </w:r>
      <w:r w:rsidRPr="00A25A13">
        <w:rPr>
          <w:rFonts w:hint="eastAsia"/>
          <w:sz w:val="18"/>
          <w:szCs w:val="18"/>
        </w:rPr>
        <w:t>endl; }</w:t>
      </w:r>
    </w:p>
    <w:p w14:paraId="0C2D0B2F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770A157D" w14:textId="0F383C6E" w:rsidR="001B4E2C" w:rsidRPr="00A25A13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int val</w:t>
      </w:r>
      <w:r w:rsidRPr="00A25A13">
        <w:rPr>
          <w:sz w:val="18"/>
          <w:szCs w:val="18"/>
        </w:rPr>
        <w:t>;};</w:t>
      </w:r>
    </w:p>
    <w:p w14:paraId="58E746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return temp;</w:t>
      </w:r>
    </w:p>
    <w:p w14:paraId="0D777A3B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3B98D9B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E40DE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C;</w:t>
      </w:r>
    </w:p>
    <w:p w14:paraId="5EF91B95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=A+B;</w:t>
      </w:r>
    </w:p>
    <w:p w14:paraId="15A3FAC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4ED92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C6744C3" w14:textId="07B56013" w:rsidR="00A366FC" w:rsidRPr="00A25A13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E5C4CE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1</w:t>
      </w:r>
    </w:p>
    <w:p w14:paraId="45FEC63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3</w:t>
      </w:r>
    </w:p>
    <w:p w14:paraId="5A06B100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0</w:t>
      </w:r>
    </w:p>
    <w:p w14:paraId="71FA2F2E" w14:textId="31A488E6" w:rsidR="001B4E2C" w:rsidRPr="00A25A13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ons 4</w:t>
      </w:r>
    </w:p>
    <w:p w14:paraId="25F0EBA0" w14:textId="40FDDED6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>分）</w:t>
      </w:r>
    </w:p>
    <w:p w14:paraId="268C32F7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74D1EBCE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34503280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4BBFD16F" w14:textId="6DEA82C3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};</w:t>
      </w:r>
    </w:p>
    <w:p w14:paraId="18D26C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B97BC3D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671D540A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5A511439" w14:textId="1035816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0375403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Base *p=</w:t>
      </w:r>
      <w:r w:rsidRPr="00A25A13">
        <w:rPr>
          <w:rFonts w:hint="eastAsia"/>
          <w:color w:val="000000"/>
          <w:sz w:val="18"/>
          <w:szCs w:val="18"/>
        </w:rPr>
        <w:t>new Derived</w:t>
      </w:r>
      <w:r w:rsidRPr="00A25A13">
        <w:rPr>
          <w:color w:val="000000"/>
          <w:sz w:val="18"/>
          <w:szCs w:val="18"/>
        </w:rPr>
        <w:t>;</w:t>
      </w:r>
    </w:p>
    <w:p w14:paraId="759EE681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068F6E6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478B3A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434EA0ED" w14:textId="553218E5" w:rsidR="001B4E2C" w:rsidRPr="00A25A13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53D0EB1" w14:textId="77777777" w:rsidR="00841AAD" w:rsidRPr="00A25A13" w:rsidRDefault="00841AAD" w:rsidP="00841AAD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0305432C" w14:textId="350C9269" w:rsidR="00A366FC" w:rsidRPr="00A25A13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gD</w:t>
      </w:r>
    </w:p>
    <w:p w14:paraId="7BEEABAC" w14:textId="33E81FE5" w:rsidR="001B4E2C" w:rsidRPr="00A25A13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>分）</w:t>
      </w:r>
    </w:p>
    <w:p w14:paraId="0E3CEAA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5202311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{</w:t>
      </w:r>
    </w:p>
    <w:p w14:paraId="3921992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8FCE1DA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4BC0390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859C00E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2685A70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0649F4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1446A66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569663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EFAE44B" w14:textId="5C68F2EE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 b;</w:t>
      </w:r>
      <w:r w:rsidR="00E12F11" w:rsidRPr="00A25A13">
        <w:rPr>
          <w:sz w:val="18"/>
          <w:szCs w:val="18"/>
        </w:rPr>
        <w:t xml:space="preserve">    // 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A25A13">
        <w:rPr>
          <w:rFonts w:hint="eastAsia"/>
          <w:sz w:val="18"/>
          <w:szCs w:val="18"/>
        </w:rPr>
        <w:t>处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，</w:t>
      </w:r>
      <w:r w:rsidR="00A10E90" w:rsidRPr="00A25A13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A25A13">
        <w:rPr>
          <w:sz w:val="18"/>
          <w:szCs w:val="18"/>
        </w:rPr>
        <w:t>};</w:t>
      </w:r>
    </w:p>
    <w:p w14:paraId="1A14CD3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2B109044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357B54C6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DF1F3BC" w14:textId="46207EBD" w:rsidR="00A15CC6" w:rsidRPr="00A25A13" w:rsidRDefault="00A15CC6" w:rsidP="00A15CC6">
      <w:pP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53A0C9F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5A70588D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2301FAEE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1E0450E8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26A0A2F5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1FAF8482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</w:t>
      </w:r>
    </w:p>
    <w:p w14:paraId="2B7B2BFF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2F539507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2706B6C8" w14:textId="4937A99D" w:rsidR="00A366FC" w:rsidRPr="00A25A13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~Base</w:t>
      </w:r>
    </w:p>
    <w:p w14:paraId="479ED4D9" w14:textId="6E91915E" w:rsidR="00D65E48" w:rsidRPr="00A25A13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请</w:t>
      </w:r>
      <w:r w:rsidRPr="00A25A13">
        <w:rPr>
          <w:sz w:val="18"/>
          <w:szCs w:val="18"/>
        </w:rPr>
        <w:t>写出下列程序的输出结果</w:t>
      </w:r>
      <w:r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3358598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F6F81EF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53D88B42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35635039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D377C82" w14:textId="418DED3F" w:rsidR="00D65E48" w:rsidRPr="00A25A13" w:rsidRDefault="00D65E48" w:rsidP="0084161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39164E10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</w:t>
      </w:r>
      <w:r w:rsidR="00115582" w:rsidRPr="00A25A13">
        <w:rPr>
          <w:rFonts w:hint="eastAsia"/>
          <w:sz w:val="18"/>
          <w:szCs w:val="18"/>
        </w:rPr>
        <w:t>,</w:t>
      </w:r>
      <w:r w:rsidRPr="00A25A13">
        <w:rPr>
          <w:rFonts w:hint="eastAsia"/>
          <w:sz w:val="18"/>
          <w:szCs w:val="18"/>
        </w:rPr>
        <w:t>a2(2);</w:t>
      </w:r>
    </w:p>
    <w:p w14:paraId="27BD838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</w:t>
      </w:r>
      <w:r w:rsidR="00115582" w:rsidRPr="00A25A13">
        <w:rPr>
          <w:rFonts w:hint="eastAsia"/>
          <w:sz w:val="18"/>
          <w:szCs w:val="18"/>
        </w:rPr>
        <w:t>3</w:t>
      </w:r>
      <w:r w:rsidRPr="00A25A13">
        <w:rPr>
          <w:rFonts w:hint="eastAsia"/>
          <w:sz w:val="18"/>
          <w:szCs w:val="18"/>
        </w:rPr>
        <w:t>);</w:t>
      </w:r>
    </w:p>
    <w:p w14:paraId="2D343E7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67AAF3D9" w14:textId="2459A7D9" w:rsidR="00A15CC6" w:rsidRPr="00A25A13" w:rsidRDefault="00A15CC6" w:rsidP="00125962">
      <w:pPr>
        <w:jc w:val="left"/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9FCE0EA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1</w:t>
      </w:r>
    </w:p>
    <w:p w14:paraId="254D6021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2</w:t>
      </w:r>
    </w:p>
    <w:p w14:paraId="246D93C7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Empty:1</w:t>
      </w:r>
    </w:p>
    <w:p w14:paraId="1ACAFF34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Param:9</w:t>
      </w:r>
    </w:p>
    <w:p w14:paraId="78AD336C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2</w:t>
      </w:r>
    </w:p>
    <w:p w14:paraId="45A615BE" w14:textId="279AA5A8" w:rsidR="00A366FC" w:rsidRPr="00A25A13" w:rsidRDefault="00501DB7" w:rsidP="00501DB7">
      <w:pP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~1</w:t>
      </w:r>
    </w:p>
    <w:p w14:paraId="60117F7F" w14:textId="77777777" w:rsidR="006E11E1" w:rsidRPr="00A25A13" w:rsidRDefault="006E11E1" w:rsidP="00501DB7">
      <w:pPr>
        <w:rPr>
          <w:sz w:val="18"/>
          <w:szCs w:val="18"/>
        </w:rPr>
      </w:pPr>
    </w:p>
    <w:p w14:paraId="4E1C54EB" w14:textId="77777777" w:rsidR="006E11E1" w:rsidRPr="00A25A13" w:rsidRDefault="006E11E1" w:rsidP="006E11E1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2</w:t>
      </w:r>
    </w:p>
    <w:p w14:paraId="2FF299B5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8FF828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运算符中，可以重载的是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D3F63B6" w14:textId="77777777" w:rsidR="006E11E1" w:rsidRPr="00A25A13" w:rsidRDefault="006E11E1" w:rsidP="006E11E1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?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.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C.: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13E121D3" w14:textId="77777777" w:rsidR="006E11E1" w:rsidRPr="00A25A13" w:rsidRDefault="006E11E1" w:rsidP="006E11E1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</w:t>
      </w:r>
      <w:r w:rsidRPr="00A25A13">
        <w:rPr>
          <w:sz w:val="18"/>
          <w:szCs w:val="18"/>
        </w:rPr>
        <w:t>show()</w:t>
      </w:r>
      <w:r w:rsidRPr="00A25A13">
        <w:rPr>
          <w:sz w:val="18"/>
          <w:szCs w:val="18"/>
        </w:rPr>
        <w:t>函数是一个类的常成员函数，无返回值，下列表示中正确的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3EDB53ED" w14:textId="77777777" w:rsidR="006E11E1" w:rsidRPr="00A25A13" w:rsidRDefault="006E11E1" w:rsidP="006E11E1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onst void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void show() const</w:t>
      </w:r>
    </w:p>
    <w:p w14:paraId="7F2F6E61" w14:textId="77777777" w:rsidR="006E11E1" w:rsidRPr="00A25A13" w:rsidRDefault="006E11E1" w:rsidP="006E11E1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void const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void show(const)</w:t>
      </w:r>
    </w:p>
    <w:p w14:paraId="59AA83C9" w14:textId="77777777" w:rsidR="006E11E1" w:rsidRPr="00A25A13" w:rsidRDefault="006E11E1" w:rsidP="006E11E1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在下列函数原型中，可以作为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构造函数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7D8E9C4B" w14:textId="77777777" w:rsidR="006E11E1" w:rsidRPr="00A25A13" w:rsidRDefault="006E11E1" w:rsidP="006E11E1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630EE720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符号中不能作为</w:t>
      </w:r>
      <w:r w:rsidRPr="00A25A13">
        <w:rPr>
          <w:rFonts w:hint="eastAsia"/>
          <w:color w:val="auto"/>
          <w:sz w:val="18"/>
          <w:szCs w:val="18"/>
        </w:rPr>
        <w:t>C++</w:t>
      </w:r>
      <w:r w:rsidRPr="00A25A13">
        <w:rPr>
          <w:rFonts w:hint="eastAsia"/>
          <w:color w:val="auto"/>
          <w:sz w:val="18"/>
          <w:szCs w:val="18"/>
        </w:rPr>
        <w:t>标识符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B</w:t>
      </w:r>
      <w:r w:rsidRPr="00A25A13">
        <w:rPr>
          <w:color w:val="auto"/>
          <w:sz w:val="18"/>
          <w:szCs w:val="18"/>
        </w:rPr>
        <w:t>）</w:t>
      </w:r>
    </w:p>
    <w:p w14:paraId="4DC59675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points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5x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x5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_256</w:t>
      </w:r>
    </w:p>
    <w:p w14:paraId="3029EC8F" w14:textId="77777777" w:rsidR="006E11E1" w:rsidRPr="00A25A13" w:rsidRDefault="006E11E1" w:rsidP="006E11E1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5. C++</w:t>
      </w:r>
      <w:r w:rsidRPr="00A25A13">
        <w:rPr>
          <w:b/>
          <w:sz w:val="18"/>
          <w:szCs w:val="18"/>
        </w:rPr>
        <w:t>流中重载</w:t>
      </w:r>
      <w:r w:rsidRPr="00A25A13">
        <w:rPr>
          <w:rFonts w:hint="eastAsia"/>
          <w:b/>
          <w:sz w:val="18"/>
          <w:szCs w:val="18"/>
        </w:rPr>
        <w:t>&lt;&lt;</w:t>
      </w:r>
      <w:r w:rsidRPr="00A25A13">
        <w:rPr>
          <w:b/>
          <w:sz w:val="18"/>
          <w:szCs w:val="18"/>
        </w:rPr>
        <w:t>的运算符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5364EC8F" w14:textId="77777777" w:rsidR="006E11E1" w:rsidRPr="00A25A13" w:rsidRDefault="006E11E1" w:rsidP="006E11E1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出操作的成员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成员函数</w:t>
      </w:r>
      <w:r w:rsidRPr="00A25A13">
        <w:rPr>
          <w:sz w:val="18"/>
          <w:szCs w:val="18"/>
        </w:rPr>
        <w:t xml:space="preserve">      </w:t>
      </w:r>
    </w:p>
    <w:p w14:paraId="61D41625" w14:textId="77777777" w:rsidR="006E11E1" w:rsidRPr="00A25A13" w:rsidRDefault="006E11E1" w:rsidP="006E11E1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20626E5F" w14:textId="77777777" w:rsidR="006E11E1" w:rsidRPr="00A25A13" w:rsidRDefault="006E11E1" w:rsidP="006E11E1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6. </w:t>
      </w:r>
      <w:r w:rsidRPr="00A25A13">
        <w:rPr>
          <w:b/>
          <w:sz w:val="18"/>
          <w:szCs w:val="18"/>
        </w:rPr>
        <w:t>下列关于友元的描述中，错误的是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B30FFAF" w14:textId="77777777" w:rsidR="006E11E1" w:rsidRPr="00A25A13" w:rsidRDefault="006E11E1" w:rsidP="006E11E1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21CDE03A" w14:textId="77777777" w:rsidR="006E11E1" w:rsidRPr="00A25A13" w:rsidRDefault="006E11E1" w:rsidP="006E11E1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721FCA17" w14:textId="77777777" w:rsidR="006E11E1" w:rsidRPr="00A25A13" w:rsidRDefault="006E11E1" w:rsidP="006E11E1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4898B6F6" w14:textId="77777777" w:rsidR="006E11E1" w:rsidRPr="00A25A13" w:rsidRDefault="006E11E1" w:rsidP="006E11E1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25AFD6B5" w14:textId="77777777" w:rsidR="006E11E1" w:rsidRPr="00A25A13" w:rsidRDefault="006E11E1" w:rsidP="006E11E1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7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5CCA156" w14:textId="77777777" w:rsidR="006E11E1" w:rsidRPr="00A25A13" w:rsidRDefault="006E11E1" w:rsidP="006E11E1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{</w:t>
      </w:r>
    </w:p>
    <w:p w14:paraId="76565A4C" w14:textId="77777777" w:rsidR="006E11E1" w:rsidRPr="00A25A13" w:rsidRDefault="006E11E1" w:rsidP="006E11E1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69D311B0" w14:textId="77777777" w:rsidR="006E11E1" w:rsidRPr="00A25A13" w:rsidRDefault="006E11E1" w:rsidP="006E11E1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int 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15A8558" w14:textId="77777777" w:rsidR="006E11E1" w:rsidRPr="00A25A13" w:rsidRDefault="006E11E1" w:rsidP="006E11E1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68BA7D33" w14:textId="77777777" w:rsidR="006E11E1" w:rsidRPr="00A25A13" w:rsidRDefault="006E11E1" w:rsidP="006E11E1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5561ED82" w14:textId="77777777" w:rsidR="006E11E1" w:rsidRPr="00A25A13" w:rsidRDefault="006E11E1" w:rsidP="006E11E1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count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8E18838" w14:textId="77777777" w:rsidR="006E11E1" w:rsidRPr="00A25A13" w:rsidRDefault="006E11E1" w:rsidP="006E11E1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6F3386B6" w14:textId="77777777" w:rsidR="006E11E1" w:rsidRPr="00A25A13" w:rsidRDefault="006E11E1" w:rsidP="006E11E1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26C3E111" w14:textId="77777777" w:rsidR="006E11E1" w:rsidRPr="00A25A13" w:rsidRDefault="006E11E1" w:rsidP="006E11E1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8. </w:t>
      </w:r>
      <w:r w:rsidRPr="00A25A13">
        <w:rPr>
          <w:b/>
          <w:sz w:val="18"/>
          <w:szCs w:val="18"/>
        </w:rPr>
        <w:t>已知函数</w:t>
      </w:r>
      <w:r w:rsidRPr="00A25A13">
        <w:rPr>
          <w:b/>
          <w:sz w:val="18"/>
          <w:szCs w:val="18"/>
        </w:rPr>
        <w:t>f</w:t>
      </w:r>
      <w:r w:rsidRPr="00A25A13">
        <w:rPr>
          <w:b/>
          <w:sz w:val="18"/>
          <w:szCs w:val="18"/>
        </w:rPr>
        <w:t>的原型是</w:t>
      </w:r>
      <w:r w:rsidRPr="00A25A13">
        <w:rPr>
          <w:b/>
          <w:sz w:val="18"/>
          <w:szCs w:val="18"/>
        </w:rPr>
        <w:t>void f(int *x, int &amp;y);</w:t>
      </w:r>
      <w:r w:rsidRPr="00A25A13">
        <w:rPr>
          <w:b/>
          <w:sz w:val="18"/>
          <w:szCs w:val="18"/>
        </w:rPr>
        <w:t>，变量</w:t>
      </w:r>
      <w:r w:rsidRPr="00A25A13">
        <w:rPr>
          <w:b/>
          <w:sz w:val="18"/>
          <w:szCs w:val="18"/>
        </w:rPr>
        <w:t>v1</w:t>
      </w:r>
      <w:r w:rsidRPr="00A25A13">
        <w:rPr>
          <w:b/>
          <w:sz w:val="18"/>
          <w:szCs w:val="18"/>
        </w:rPr>
        <w:t>、</w:t>
      </w:r>
      <w:r w:rsidRPr="00A25A13">
        <w:rPr>
          <w:b/>
          <w:sz w:val="18"/>
          <w:szCs w:val="18"/>
        </w:rPr>
        <w:t>v2</w:t>
      </w:r>
      <w:r w:rsidRPr="00A25A13">
        <w:rPr>
          <w:b/>
          <w:sz w:val="18"/>
          <w:szCs w:val="18"/>
        </w:rPr>
        <w:t>的定义是：</w:t>
      </w:r>
      <w:r w:rsidRPr="00A25A13">
        <w:rPr>
          <w:b/>
          <w:sz w:val="18"/>
          <w:szCs w:val="18"/>
        </w:rPr>
        <w:t>int v1, v2;</w:t>
      </w:r>
      <w:r w:rsidRPr="00A25A13">
        <w:rPr>
          <w:b/>
          <w:sz w:val="18"/>
          <w:szCs w:val="18"/>
        </w:rPr>
        <w:t>，下列调用语句中，正确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439E00D9" w14:textId="77777777" w:rsidR="006E11E1" w:rsidRPr="00A25A13" w:rsidRDefault="006E11E1" w:rsidP="006E11E1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1F935D1A" w14:textId="77777777" w:rsidR="006E11E1" w:rsidRPr="00A25A13" w:rsidRDefault="006E11E1" w:rsidP="006E11E1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9. </w:t>
      </w:r>
      <w:r w:rsidRPr="00A25A13">
        <w:rPr>
          <w:b/>
          <w:sz w:val="18"/>
          <w:szCs w:val="18"/>
        </w:rPr>
        <w:t>抽象类至少包含一个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36760DF" w14:textId="77777777" w:rsidR="006E11E1" w:rsidRPr="00A25A13" w:rsidRDefault="006E11E1" w:rsidP="006E11E1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.</w:t>
      </w:r>
      <w:r w:rsidRPr="00A25A13">
        <w:rPr>
          <w:sz w:val="18"/>
          <w:szCs w:val="18"/>
        </w:rPr>
        <w:t>友元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纯虚函</w:t>
      </w:r>
      <w:r w:rsidRPr="00A25A13">
        <w:rPr>
          <w:sz w:val="18"/>
          <w:szCs w:val="18"/>
        </w:rPr>
        <w:t xml:space="preserve">  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虚析构函数</w:t>
      </w:r>
      <w:r w:rsidRPr="00A25A13">
        <w:rPr>
          <w:sz w:val="18"/>
          <w:szCs w:val="18"/>
        </w:rPr>
        <w:t xml:space="preserve">    </w:t>
      </w:r>
    </w:p>
    <w:p w14:paraId="5FFC2E37" w14:textId="77777777" w:rsidR="006E11E1" w:rsidRPr="00A25A13" w:rsidRDefault="006E11E1" w:rsidP="006E11E1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0. </w:t>
      </w:r>
      <w:r w:rsidRPr="00A25A13">
        <w:rPr>
          <w:rFonts w:hint="eastAsia"/>
          <w:b/>
          <w:color w:val="auto"/>
          <w:sz w:val="18"/>
          <w:szCs w:val="18"/>
        </w:rPr>
        <w:t>下列关于静态成员的描述中，正确的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6885E0B3" w14:textId="446B8EDE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不属于对象，是类的共享成员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数据成员要由构造函数初始化</w:t>
      </w:r>
    </w:p>
    <w:p w14:paraId="730A225E" w14:textId="652CD620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函数只能通过类激活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非静态成员函数不能操作静态数据成员</w:t>
      </w:r>
    </w:p>
    <w:p w14:paraId="66D56D34" w14:textId="43BC801F" w:rsidR="006E11E1" w:rsidRPr="00A25A13" w:rsidRDefault="006E11E1" w:rsidP="006E11E1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1. </w:t>
      </w:r>
      <w:r w:rsidRPr="00A25A13">
        <w:rPr>
          <w:b/>
          <w:sz w:val="18"/>
          <w:szCs w:val="18"/>
        </w:rPr>
        <w:t>下列关于类和对象的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9F44E2"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24CB43E0" w14:textId="77777777" w:rsidR="006E11E1" w:rsidRPr="00A25A13" w:rsidRDefault="006E11E1" w:rsidP="006E11E1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一个类只能有一个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对象可以访问类的全部成员</w:t>
      </w:r>
    </w:p>
    <w:p w14:paraId="24F7B601" w14:textId="77777777" w:rsidR="006E11E1" w:rsidRPr="00A25A13" w:rsidRDefault="006E11E1" w:rsidP="006E11E1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C. </w:t>
      </w:r>
      <w:r w:rsidRPr="00A25A13">
        <w:rPr>
          <w:sz w:val="18"/>
          <w:szCs w:val="18"/>
        </w:rPr>
        <w:t>类和对象的关系是一种数据类型与变量的关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对类的抽</w:t>
      </w:r>
    </w:p>
    <w:p w14:paraId="4E0DFEBB" w14:textId="77777777" w:rsidR="006E11E1" w:rsidRPr="00A25A13" w:rsidRDefault="006E11E1" w:rsidP="006E11E1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2. </w:t>
      </w:r>
      <w:r w:rsidRPr="00A25A13">
        <w:rPr>
          <w:b/>
          <w:sz w:val="18"/>
          <w:szCs w:val="18"/>
        </w:rPr>
        <w:t>下列对常类型的定义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C</w:t>
      </w:r>
      <w:r w:rsidRPr="00A25A13">
        <w:rPr>
          <w:rFonts w:hint="eastAsia"/>
          <w:b/>
          <w:sz w:val="18"/>
          <w:szCs w:val="18"/>
        </w:rPr>
        <w:tab/>
      </w:r>
    </w:p>
    <w:p w14:paraId="09F238E2" w14:textId="15321141" w:rsidR="006E11E1" w:rsidRPr="00A25A13" w:rsidRDefault="006E11E1" w:rsidP="006E11E1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MyClass const obj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har const *ptr;</w:t>
      </w:r>
      <w:r w:rsidR="00812578" w:rsidRPr="00A25A13">
        <w:rPr>
          <w:rFonts w:hint="eastAsia"/>
          <w:sz w:val="18"/>
          <w:szCs w:val="18"/>
        </w:rPr>
        <w:tab/>
      </w:r>
      <w:r w:rsidR="0081257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const int &amp;ref=10;          D.void fun() const;           </w:t>
      </w:r>
    </w:p>
    <w:p w14:paraId="2C7CEDA0" w14:textId="77777777" w:rsidR="006E11E1" w:rsidRPr="00A25A13" w:rsidRDefault="006E11E1" w:rsidP="006E11E1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3. </w:t>
      </w:r>
      <w:r w:rsidRPr="00A25A13">
        <w:rPr>
          <w:b/>
          <w:sz w:val="18"/>
          <w:szCs w:val="18"/>
        </w:rPr>
        <w:t>下列描述中，不是面向对象系统包含的要素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4FB4DD74" w14:textId="77777777" w:rsidR="006E11E1" w:rsidRPr="00A25A13" w:rsidRDefault="006E11E1" w:rsidP="006E11E1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继承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函数</w:t>
      </w:r>
      <w:r w:rsidRPr="00A25A13">
        <w:rPr>
          <w:sz w:val="18"/>
          <w:szCs w:val="18"/>
        </w:rPr>
        <w:t xml:space="preserve">          </w:t>
      </w:r>
    </w:p>
    <w:p w14:paraId="68A08C2C" w14:textId="77777777" w:rsidR="006E11E1" w:rsidRPr="00A25A13" w:rsidRDefault="006E11E1" w:rsidP="006E11E1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4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如下：</w:t>
      </w:r>
      <w:r w:rsidRPr="00A25A13">
        <w:rPr>
          <w:rFonts w:hint="eastAsia"/>
          <w:b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b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D</w:t>
      </w:r>
      <w:r w:rsidRPr="00A25A13">
        <w:rPr>
          <w:rFonts w:hint="eastAsia"/>
          <w:b/>
          <w:color w:val="auto"/>
          <w:sz w:val="18"/>
          <w:szCs w:val="18"/>
        </w:rPr>
        <w:t>）</w:t>
      </w:r>
    </w:p>
    <w:p w14:paraId="722E567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Fun("1");</w:t>
      </w:r>
    </w:p>
    <w:p w14:paraId="76B6FA73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5. </w:t>
      </w:r>
      <w:r w:rsidRPr="00A25A13">
        <w:rPr>
          <w:rFonts w:hint="eastAsia"/>
          <w:b/>
          <w:color w:val="auto"/>
          <w:sz w:val="18"/>
          <w:szCs w:val="18"/>
        </w:rPr>
        <w:t>下列关于类定义的描述中，错误的是</w:t>
      </w:r>
      <w:r w:rsidRPr="00A25A13">
        <w:rPr>
          <w:b/>
          <w:color w:val="auto"/>
          <w:sz w:val="18"/>
          <w:szCs w:val="18"/>
        </w:rPr>
        <w:t xml:space="preserve"> A</w:t>
      </w:r>
    </w:p>
    <w:p w14:paraId="64B3000B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定义中包括数据成员和成员函数的声明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成员的默认访问权限是私有的</w:t>
      </w:r>
    </w:p>
    <w:p w14:paraId="42157FFC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可以在类体内对数据成员进行初始化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必须在类体内声明</w:t>
      </w:r>
    </w:p>
    <w:p w14:paraId="4DDBC628" w14:textId="77777777" w:rsidR="006E11E1" w:rsidRPr="00A25A13" w:rsidRDefault="006E11E1" w:rsidP="006E11E1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6. </w:t>
      </w:r>
      <w:r w:rsidRPr="00A25A13">
        <w:rPr>
          <w:b/>
          <w:sz w:val="18"/>
          <w:szCs w:val="18"/>
        </w:rPr>
        <w:t>有如下类定义，</w:t>
      </w:r>
      <w:r w:rsidRPr="00A25A13">
        <w:rPr>
          <w:b/>
          <w:sz w:val="18"/>
          <w:szCs w:val="18"/>
        </w:rPr>
        <w:t>obj</w:t>
      </w:r>
      <w:r w:rsidRPr="00A25A13">
        <w:rPr>
          <w:b/>
          <w:sz w:val="18"/>
          <w:szCs w:val="18"/>
        </w:rPr>
        <w:t>是类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的对象，下列语句中不违反访问控制权限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034DBDAF" w14:textId="77777777" w:rsidR="006E11E1" w:rsidRPr="00A25A13" w:rsidRDefault="006E11E1" w:rsidP="006E11E1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B{</w:t>
      </w:r>
    </w:p>
    <w:p w14:paraId="58728B2F" w14:textId="77777777" w:rsidR="006E11E1" w:rsidRPr="00A25A13" w:rsidRDefault="006E11E1" w:rsidP="006E11E1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8"/>
          <w:szCs w:val="18"/>
        </w:rPr>
      </w:pPr>
      <w:r w:rsidRPr="00A25A13">
        <w:rPr>
          <w:sz w:val="18"/>
          <w:szCs w:val="18"/>
        </w:rPr>
        <w:t>public: void fun1();</w:t>
      </w:r>
    </w:p>
    <w:p w14:paraId="3D527526" w14:textId="77777777" w:rsidR="006E11E1" w:rsidRPr="00A25A13" w:rsidRDefault="006E11E1" w:rsidP="006E11E1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ivate: void fun2();</w:t>
      </w:r>
    </w:p>
    <w:p w14:paraId="1F6512F1" w14:textId="77777777" w:rsidR="006E11E1" w:rsidRPr="00A25A13" w:rsidRDefault="006E11E1" w:rsidP="006E11E1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3();</w:t>
      </w:r>
    </w:p>
    <w:p w14:paraId="03945CC1" w14:textId="77777777" w:rsidR="006E11E1" w:rsidRPr="00A25A13" w:rsidRDefault="006E11E1" w:rsidP="006E11E1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70A3D" w14:textId="77777777" w:rsidR="006E11E1" w:rsidRPr="00A25A13" w:rsidRDefault="006E11E1" w:rsidP="006E11E1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D : public B {</w:t>
      </w:r>
    </w:p>
    <w:p w14:paraId="2210B3DB" w14:textId="77777777" w:rsidR="006E11E1" w:rsidRPr="00A25A13" w:rsidRDefault="006E11E1" w:rsidP="006E11E1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4();</w:t>
      </w:r>
    </w:p>
    <w:p w14:paraId="75D0AF66" w14:textId="77777777" w:rsidR="006E11E1" w:rsidRPr="00A25A13" w:rsidRDefault="006E11E1" w:rsidP="006E11E1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61E5C9E6" w14:textId="77777777" w:rsidR="006E11E1" w:rsidRPr="00A25A13" w:rsidRDefault="006E11E1" w:rsidP="006E11E1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477F617C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7</w:t>
      </w:r>
      <w:r w:rsidRPr="00A25A13">
        <w:rPr>
          <w:b/>
          <w:color w:val="auto"/>
          <w:sz w:val="18"/>
          <w:szCs w:val="18"/>
        </w:rPr>
        <w:t>.</w:t>
      </w:r>
      <w:r w:rsidRPr="00A25A13">
        <w:rPr>
          <w:rFonts w:hint="eastAsia"/>
          <w:b/>
          <w:color w:val="auto"/>
          <w:sz w:val="18"/>
          <w:szCs w:val="18"/>
        </w:rPr>
        <w:t>下列对析构函数的描述中，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C</w:t>
      </w:r>
    </w:p>
    <w:p w14:paraId="7CCB9F38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系统不能提供默认的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析构函数必须由用户定义</w:t>
      </w:r>
    </w:p>
    <w:p w14:paraId="2AA82AFF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color w:val="auto"/>
          <w:sz w:val="18"/>
          <w:szCs w:val="18"/>
        </w:rPr>
        <w:t>析构函数没有参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析构函数可以设置默认参数</w:t>
      </w:r>
    </w:p>
    <w:p w14:paraId="108631A9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  <w:lang w:val="fr-FR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8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为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int test(int,int,int);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，</w:t>
      </w:r>
      <w:r w:rsidRPr="00A25A13">
        <w:rPr>
          <w:rFonts w:hint="eastAsia"/>
          <w:b/>
          <w:color w:val="auto"/>
          <w:sz w:val="18"/>
          <w:szCs w:val="18"/>
        </w:rPr>
        <w:t>则下列重载形式中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B</w:t>
      </w:r>
    </w:p>
    <w:p w14:paraId="072BDCA4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  <w:lang w:val="fr-FR"/>
        </w:rPr>
        <w:t>.char test(int,int,int);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double test(int,int,double);</w:t>
      </w:r>
    </w:p>
    <w:p w14:paraId="38BC348E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int test(int,int,int=0)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float test(int,int,int)</w:t>
      </w:r>
      <w:r w:rsidRPr="00A25A13">
        <w:rPr>
          <w:color w:val="auto"/>
          <w:sz w:val="18"/>
          <w:szCs w:val="18"/>
        </w:rPr>
        <w:t> </w:t>
      </w:r>
      <w:r w:rsidRPr="00A25A13">
        <w:rPr>
          <w:rFonts w:hint="eastAsia"/>
          <w:color w:val="auto"/>
          <w:sz w:val="18"/>
          <w:szCs w:val="18"/>
        </w:rPr>
        <w:t>;</w:t>
      </w:r>
    </w:p>
    <w:p w14:paraId="2738EF2C" w14:textId="77777777" w:rsidR="006E11E1" w:rsidRPr="00A25A13" w:rsidRDefault="006E11E1" w:rsidP="006E11E1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如下声明</w:t>
      </w:r>
      <w:r w:rsidRPr="00A25A13">
        <w:rPr>
          <w:rFonts w:hint="eastAsia"/>
          <w:b/>
          <w:sz w:val="18"/>
          <w:szCs w:val="18"/>
        </w:rPr>
        <w:t>：</w:t>
      </w:r>
      <w:r w:rsidRPr="00A25A13">
        <w:rPr>
          <w:b/>
          <w:sz w:val="18"/>
          <w:szCs w:val="18"/>
        </w:rPr>
        <w:t>MyClass * const ptr;</w:t>
      </w:r>
      <w:r w:rsidRPr="00A25A13">
        <w:rPr>
          <w:b/>
          <w:sz w:val="18"/>
          <w:szCs w:val="18"/>
        </w:rPr>
        <w:t>，下列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4E3C3EAE" w14:textId="77777777" w:rsidR="006E11E1" w:rsidRPr="00A25A13" w:rsidRDefault="006E11E1" w:rsidP="006E11E1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ptr</w:t>
      </w:r>
      <w:r w:rsidRPr="00A25A13">
        <w:rPr>
          <w:sz w:val="18"/>
          <w:szCs w:val="18"/>
        </w:rPr>
        <w:t>是一个类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ptr</w:t>
      </w:r>
      <w:r w:rsidRPr="00A25A13">
        <w:rPr>
          <w:sz w:val="18"/>
          <w:szCs w:val="18"/>
        </w:rPr>
        <w:t>是一个常量指针</w:t>
      </w:r>
    </w:p>
    <w:p w14:paraId="783D6EED" w14:textId="77777777" w:rsidR="006E11E1" w:rsidRPr="00A25A13" w:rsidRDefault="006E11E1" w:rsidP="006E11E1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C.ptr</w:t>
      </w:r>
      <w:r w:rsidRPr="00A25A13">
        <w:rPr>
          <w:sz w:val="18"/>
          <w:szCs w:val="18"/>
        </w:rPr>
        <w:t>指向一个常量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ptr</w:t>
      </w:r>
      <w:r w:rsidRPr="00A25A13">
        <w:rPr>
          <w:sz w:val="18"/>
          <w:szCs w:val="18"/>
        </w:rPr>
        <w:t>是一个指向常量的常指针</w:t>
      </w:r>
    </w:p>
    <w:p w14:paraId="67D57281" w14:textId="7D571C7E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20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能够被派生类继承的函数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="00BC2F1E" w:rsidRPr="00A25A13">
        <w:rPr>
          <w:b/>
          <w:color w:val="auto"/>
          <w:sz w:val="18"/>
          <w:szCs w:val="18"/>
        </w:rPr>
        <w:t>d</w:t>
      </w:r>
      <w:r w:rsidRPr="00A25A13">
        <w:rPr>
          <w:b/>
          <w:color w:val="auto"/>
          <w:sz w:val="18"/>
          <w:szCs w:val="18"/>
        </w:rPr>
        <w:t>）</w:t>
      </w:r>
    </w:p>
    <w:p w14:paraId="0296BB2C" w14:textId="77777777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bookmarkStart w:id="0" w:name="OLE_LINK3"/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 xml:space="preserve">     </w:t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构造函数</w:t>
      </w:r>
      <w:r w:rsidRPr="00A25A13">
        <w:rPr>
          <w:rFonts w:hint="eastAsia"/>
          <w:color w:val="auto"/>
          <w:sz w:val="18"/>
          <w:szCs w:val="18"/>
        </w:rPr>
        <w:t xml:space="preserve"> </w:t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</w:t>
      </w:r>
      <w:bookmarkEnd w:id="0"/>
    </w:p>
    <w:p w14:paraId="6B97479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25A19BE9" w14:textId="77777777" w:rsidR="006E11E1" w:rsidRPr="00A25A13" w:rsidRDefault="006E11E1" w:rsidP="006E11E1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>的</w:t>
      </w:r>
      <w:r w:rsidRPr="00A25A13">
        <w:rPr>
          <w:sz w:val="18"/>
          <w:szCs w:val="18"/>
        </w:rPr>
        <w:t>三种继承方式</w:t>
      </w:r>
      <w:r w:rsidRPr="00A25A13">
        <w:rPr>
          <w:rFonts w:hint="eastAsia"/>
          <w:sz w:val="18"/>
          <w:szCs w:val="18"/>
        </w:rPr>
        <w:t>是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70B64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 120000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11ACDBB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2F74B90B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2BEBA72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=0) { cout&lt;&lt;x; }</w:t>
      </w:r>
    </w:p>
    <w:p w14:paraId="0A773F16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</w:p>
    <w:p w14:paraId="1BBBD4E9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};</w:t>
      </w:r>
    </w:p>
    <w:p w14:paraId="0FE39EAD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2A4B16E2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arr[3]={MyClass(1),MyClass(2)};</w:t>
      </w:r>
    </w:p>
    <w:p w14:paraId="1DB9B33F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781E34E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39DF7009" w14:textId="77777777" w:rsidR="006E11E1" w:rsidRPr="00A25A13" w:rsidRDefault="006E11E1" w:rsidP="006E11E1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BD9CA15" w14:textId="77777777" w:rsidR="006E11E1" w:rsidRPr="00A25A13" w:rsidRDefault="006E11E1" w:rsidP="006E11E1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lass MyClass {</w:t>
      </w:r>
    </w:p>
    <w:p w14:paraId="7D2A660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ublic:</w:t>
      </w:r>
    </w:p>
    <w:p w14:paraId="5E99626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 xml:space="preserve">MyClass(int x) : </w:t>
      </w:r>
      <w:r w:rsidRPr="00A25A13">
        <w:rPr>
          <w:sz w:val="18"/>
          <w:szCs w:val="18"/>
        </w:rPr>
        <w:t>__val(x)___{ }</w:t>
      </w:r>
    </w:p>
    <w:p w14:paraId="3D5FE78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void Print( ) { cout&lt;&lt;val&lt;&lt;endl; }</w:t>
      </w:r>
    </w:p>
    <w:p w14:paraId="2340DF2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rivate:</w:t>
      </w:r>
    </w:p>
    <w:p w14:paraId="0ABEE51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;</w:t>
      </w:r>
    </w:p>
    <w:p w14:paraId="5866929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7212ADC1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1A0AB77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1BDED2DE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bj.Print();</w:t>
      </w:r>
    </w:p>
    <w:p w14:paraId="4E4C51E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60F01C0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766F5EED" w14:textId="77777777" w:rsidR="006E11E1" w:rsidRPr="00A25A13" w:rsidRDefault="006E11E1" w:rsidP="006E11E1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Test</w:t>
      </w:r>
      <w:r w:rsidRPr="00A25A13">
        <w:rPr>
          <w:sz w:val="18"/>
          <w:szCs w:val="18"/>
        </w:rPr>
        <w:t>的</w:t>
      </w:r>
      <w:r w:rsidRPr="00A25A13">
        <w:rPr>
          <w:rFonts w:hint="eastAsia"/>
          <w:sz w:val="18"/>
          <w:szCs w:val="18"/>
        </w:rPr>
        <w:t>复制</w:t>
      </w:r>
      <w:r w:rsidRPr="00A25A13">
        <w:rPr>
          <w:sz w:val="18"/>
          <w:szCs w:val="18"/>
        </w:rPr>
        <w:t>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999A103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Test</w:t>
      </w:r>
      <w:r w:rsidRPr="00A25A13">
        <w:rPr>
          <w:rFonts w:hint="eastAsia"/>
          <w:sz w:val="18"/>
          <w:szCs w:val="18"/>
        </w:rPr>
        <w:t>{</w:t>
      </w:r>
    </w:p>
    <w:p w14:paraId="05C2ADC2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890B1C3" w14:textId="77777777" w:rsidR="006E11E1" w:rsidRPr="00A25A13" w:rsidRDefault="006E11E1" w:rsidP="006E11E1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Test(const __Test__obj);</w:t>
      </w:r>
    </w:p>
    <w:p w14:paraId="020047DB" w14:textId="77777777" w:rsidR="006E11E1" w:rsidRPr="00A25A13" w:rsidRDefault="006E11E1" w:rsidP="006E11E1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5FD15102" w14:textId="77777777" w:rsidR="006E11E1" w:rsidRPr="00A25A13" w:rsidRDefault="006E11E1" w:rsidP="006E11E1">
      <w:pPr>
        <w:widowControl/>
        <w:jc w:val="left"/>
        <w:rPr>
          <w:rFonts w:ascii="Times New Roman" w:eastAsia="Times New Roman" w:hAnsi="Times New Roman"/>
          <w:noProof w:val="0"/>
          <w:kern w:val="0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</w:t>
      </w:r>
      <w:r w:rsidRPr="00A25A13"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函数重</w:t>
      </w:r>
      <w:r w:rsidRPr="00A25A13">
        <w:rPr>
          <w:rFonts w:ascii="SimSun" w:eastAsia="SimSun" w:hAnsi="SimSun" w:cs="SimSun"/>
          <w:color w:val="333333"/>
          <w:sz w:val="18"/>
          <w:szCs w:val="18"/>
          <w:shd w:val="clear" w:color="auto" w:fill="FFFFFF"/>
        </w:rPr>
        <w:t>载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是指同一个函数名可以对应多个函数的实现。</w:t>
      </w:r>
    </w:p>
    <w:p w14:paraId="7C1D9942" w14:textId="77777777" w:rsidR="006E11E1" w:rsidRPr="00A25A13" w:rsidRDefault="006E11E1" w:rsidP="006E11E1">
      <w:pPr>
        <w:widowControl/>
        <w:jc w:val="left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168D8086" w14:textId="77777777" w:rsidR="006E11E1" w:rsidRPr="00A25A13" w:rsidRDefault="006E11E1" w:rsidP="006E11E1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4D885EC9" w14:textId="77777777" w:rsidR="006E11E1" w:rsidRPr="00A25A13" w:rsidRDefault="006E11E1" w:rsidP="006E11E1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03A91127" w14:textId="77777777" w:rsidR="006E11E1" w:rsidRPr="00A25A13" w:rsidRDefault="006E11E1" w:rsidP="006E11E1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_ ~MyClass();___</w:t>
      </w:r>
    </w:p>
    <w:p w14:paraId="0803A744" w14:textId="77777777" w:rsidR="006E11E1" w:rsidRPr="00A25A13" w:rsidRDefault="006E11E1" w:rsidP="006E11E1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F34819F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7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6C5D60CA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55570FC8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80542CD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4CE06F7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5920FC86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618487C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459DB19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763726F2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3CDDFC1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2B1CC0AB" w14:textId="77777777" w:rsidR="006E11E1" w:rsidRPr="00A25A13" w:rsidRDefault="006E11E1" w:rsidP="006E11E1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8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运算符函数的函数名是由运算符前加关键字</w:t>
      </w:r>
      <w:r w:rsidRPr="00A25A13">
        <w:rPr>
          <w:b/>
          <w:sz w:val="18"/>
          <w:szCs w:val="18"/>
        </w:rPr>
        <w:t>___operator____</w:t>
      </w:r>
      <w:r w:rsidRPr="00A25A13">
        <w:rPr>
          <w:b/>
          <w:sz w:val="18"/>
          <w:szCs w:val="18"/>
        </w:rPr>
        <w:t>构成的。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</w:p>
    <w:p w14:paraId="09183073" w14:textId="77777777" w:rsidR="006E11E1" w:rsidRPr="00A25A13" w:rsidRDefault="006E11E1" w:rsidP="006E11E1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请在划线处填写构造函数的声明，使得语句</w:t>
      </w:r>
      <w:r w:rsidRPr="00A25A13">
        <w:rPr>
          <w:b/>
          <w:sz w:val="18"/>
          <w:szCs w:val="18"/>
        </w:rPr>
        <w:t>Point p1;</w:t>
      </w:r>
      <w:r w:rsidRPr="00A25A13">
        <w:rPr>
          <w:b/>
          <w:sz w:val="18"/>
          <w:szCs w:val="18"/>
        </w:rPr>
        <w:t>创建的</w:t>
      </w:r>
      <w:r w:rsidRPr="00A25A13">
        <w:rPr>
          <w:b/>
          <w:sz w:val="18"/>
          <w:szCs w:val="18"/>
        </w:rPr>
        <w:t>p1</w:t>
      </w:r>
      <w:r w:rsidRPr="00A25A13">
        <w:rPr>
          <w:b/>
          <w:sz w:val="18"/>
          <w:szCs w:val="18"/>
        </w:rPr>
        <w:t>对象为原点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2</w:t>
      </w:r>
      <w:r w:rsidRPr="00A25A13">
        <w:rPr>
          <w:b/>
          <w:sz w:val="18"/>
          <w:szCs w:val="18"/>
        </w:rPr>
        <w:t>分）</w:t>
      </w:r>
    </w:p>
    <w:p w14:paraId="00075478" w14:textId="77777777" w:rsidR="006E11E1" w:rsidRPr="00A25A13" w:rsidRDefault="006E11E1" w:rsidP="006E11E1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Point {</w:t>
      </w:r>
    </w:p>
    <w:p w14:paraId="344024E9" w14:textId="77777777" w:rsidR="006E11E1" w:rsidRPr="00A25A13" w:rsidRDefault="006E11E1" w:rsidP="006E11E1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BD4C3A8" w14:textId="77777777" w:rsidR="006E11E1" w:rsidRPr="00A25A13" w:rsidRDefault="006E11E1" w:rsidP="006E11E1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__Point(int x = 0, int y = 0): x(x), y(y) {}___</w:t>
      </w:r>
    </w:p>
    <w:p w14:paraId="4C62D04F" w14:textId="77777777" w:rsidR="006E11E1" w:rsidRPr="00A25A13" w:rsidRDefault="006E11E1" w:rsidP="006E11E1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rivate:</w:t>
      </w:r>
    </w:p>
    <w:p w14:paraId="05DE3D18" w14:textId="77777777" w:rsidR="006E11E1" w:rsidRPr="00A25A13" w:rsidRDefault="006E11E1" w:rsidP="006E11E1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39DA85C1" w14:textId="77777777" w:rsidR="006E11E1" w:rsidRPr="00A25A13" w:rsidRDefault="006E11E1" w:rsidP="006E11E1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0F4A1442" w14:textId="2E1E32A2" w:rsidR="006E11E1" w:rsidRPr="00A25A13" w:rsidRDefault="006E11E1" w:rsidP="006E11E1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0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两个类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，其中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定义如下：</w:t>
      </w:r>
      <w:r w:rsidRPr="00A25A13">
        <w:rPr>
          <w:b/>
          <w:sz w:val="18"/>
          <w:szCs w:val="18"/>
        </w:rPr>
        <w:t>class C { public: M m;</w:t>
      </w:r>
      <w:r w:rsidRPr="00A25A13">
        <w:rPr>
          <w:rFonts w:hint="eastAsia"/>
          <w:b/>
          <w:sz w:val="18"/>
          <w:szCs w:val="18"/>
        </w:rPr>
        <w:t>}</w:t>
      </w:r>
      <w:r w:rsidRPr="00A25A13">
        <w:rPr>
          <w:b/>
          <w:sz w:val="18"/>
          <w:szCs w:val="18"/>
        </w:rPr>
        <w:t xml:space="preserve"> ;</w:t>
      </w:r>
      <w:r w:rsidRPr="00A25A13">
        <w:rPr>
          <w:b/>
          <w:sz w:val="18"/>
          <w:szCs w:val="18"/>
        </w:rPr>
        <w:t>。若建立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的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，则对象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中后被初始化的是对象</w:t>
      </w:r>
      <w:r w:rsidRPr="00A25A13">
        <w:rPr>
          <w:b/>
          <w:sz w:val="18"/>
          <w:szCs w:val="18"/>
        </w:rPr>
        <w:t>________m_________</w:t>
      </w:r>
      <w:r w:rsidRPr="00A25A13">
        <w:rPr>
          <w:b/>
          <w:sz w:val="18"/>
          <w:szCs w:val="18"/>
        </w:rPr>
        <w:t>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</w:p>
    <w:p w14:paraId="27F7E4F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C17D26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</w:p>
    <w:p w14:paraId="68EF0710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Kelly is 10 years old.</w:t>
      </w:r>
    </w:p>
    <w:p w14:paraId="34EEEE9E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Patrick is 35 years old.</w:t>
      </w:r>
    </w:p>
    <w:p w14:paraId="4D44FC4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6A8E808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7E50A3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erson {</w:t>
      </w:r>
    </w:p>
    <w:p w14:paraId="28C4C328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1F7FA8C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Person(char *str, int _age=10) : age(_age) </w:t>
      </w:r>
    </w:p>
    <w:p w14:paraId="7F7AAC9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name=new char[strlen(str+1)];  strcpy(name,str); }</w:t>
      </w:r>
    </w:p>
    <w:p w14:paraId="203AFB1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void ~Person() { delete[ ] name; }</w:t>
      </w:r>
    </w:p>
    <w:p w14:paraId="11BF4EB1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SetAge(int num) const { age=num; }</w:t>
      </w:r>
    </w:p>
    <w:p w14:paraId="733A8BA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280C7E1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cou</w:t>
      </w:r>
      <w:bookmarkStart w:id="1" w:name="_GoBack"/>
      <w:bookmarkEnd w:id="1"/>
      <w:r w:rsidRPr="00A25A13">
        <w:rPr>
          <w:rFonts w:hint="eastAsia"/>
          <w:color w:val="000000"/>
          <w:sz w:val="18"/>
          <w:szCs w:val="18"/>
        </w:rPr>
        <w:t>t&lt;&lt;name&lt;&lt;" is "&lt;&lt;age&lt;&lt;" years old. "&lt;&lt;endl; }</w:t>
      </w:r>
    </w:p>
    <w:p w14:paraId="024D9B3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7648273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char *name;</w:t>
      </w:r>
    </w:p>
    <w:p w14:paraId="4914E5C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 xml:space="preserve">int </w:t>
      </w:r>
      <w:r w:rsidRPr="00A25A13">
        <w:rPr>
          <w:rFonts w:hint="eastAsia"/>
          <w:color w:val="000000"/>
          <w:sz w:val="18"/>
          <w:szCs w:val="18"/>
        </w:rPr>
        <w:t>age=0</w:t>
      </w:r>
      <w:r w:rsidRPr="00A25A13">
        <w:rPr>
          <w:color w:val="000000"/>
          <w:sz w:val="18"/>
          <w:szCs w:val="18"/>
        </w:rPr>
        <w:t>;</w:t>
      </w:r>
    </w:p>
    <w:p w14:paraId="41BF3B9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605DC9D9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09157A4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erson p1("Kelly"),p2("Patrick",25);</w:t>
      </w:r>
    </w:p>
    <w:p w14:paraId="1801A81A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129AB5E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SetAge(35);</w:t>
      </w:r>
    </w:p>
    <w:p w14:paraId="54412B32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6322F38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EE678FC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ABC32AF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20F16D4B" w14:textId="77777777" w:rsidR="006E11E1" w:rsidRPr="00A25A13" w:rsidRDefault="006E11E1" w:rsidP="006E11E1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Line12 : int age=0 =&gt; int age;</w:t>
      </w:r>
    </w:p>
    <w:p w14:paraId="68FAAAB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 7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 xml:space="preserve"> const</w:t>
      </w:r>
    </w:p>
    <w:p w14:paraId="737316F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void</w:t>
      </w:r>
    </w:p>
    <w:p w14:paraId="2145440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794F4D81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8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725D37F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7D38B9F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04445F8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4E127E1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}</w:t>
      </w:r>
    </w:p>
    <w:p w14:paraId="367AFD7C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cout&lt;&lt;number&lt;&lt;endl; }</w:t>
      </w:r>
    </w:p>
    <w:p w14:paraId="275B577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763631E9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825A9C3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7EE69E4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106137A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7CA1DEC1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8EB9C6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>Point A,B;</w:t>
      </w:r>
    </w:p>
    <w:p w14:paraId="31DD0DC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0866D275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out&lt;&lt;Point::GetNumber()&lt;&lt;endl;</w:t>
      </w:r>
    </w:p>
    <w:p w14:paraId="6BA47E5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elete[] ptr;</w:t>
      </w:r>
    </w:p>
    <w:p w14:paraId="208F8D0D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return 0;</w:t>
      </w:r>
    </w:p>
    <w:p w14:paraId="3E22DD1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5A88FCD2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5457DDFA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49EBA9EB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70E27E00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3C08B9D7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35CE400D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447C0F7C" w14:textId="77777777" w:rsidR="006E11E1" w:rsidRPr="00A25A13" w:rsidRDefault="006E11E1" w:rsidP="006E11E1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0</w:t>
      </w:r>
    </w:p>
    <w:p w14:paraId="666ADCF0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2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2CAADBAC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31BA3252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F294FA7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EE187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2D1E8855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0760FD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EDF2D1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2D21D88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C3B12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1B6F778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1E49AB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B3A6521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1 </w:t>
      </w:r>
      <w:r w:rsidRPr="00A25A13">
        <w:rPr>
          <w:sz w:val="18"/>
          <w:szCs w:val="18"/>
        </w:rPr>
        <w:t>{</w:t>
      </w:r>
    </w:p>
    <w:p w14:paraId="5A46580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7AC42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673FB0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A7178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5E1C719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043EE236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7B78ED1B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92D2D8D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539671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Derived d;</w:t>
      </w:r>
    </w:p>
    <w:p w14:paraId="0634DAA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34B46D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8DFF36B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28A0F7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5580EA0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4D9FE50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0A229531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6BC22322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 xml:space="preserve">Derived </w:t>
      </w:r>
    </w:p>
    <w:p w14:paraId="11CAC1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Derived</w:t>
      </w:r>
    </w:p>
    <w:p w14:paraId="2A6444F6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63B658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56462A5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5729342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2C27855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3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98F4F9C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69EE01BD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AC5A95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BFE6E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virtual void f() { cout&lt;&lt;"</w:t>
      </w:r>
      <w:r w:rsidRPr="00A25A13">
        <w:rPr>
          <w:rFonts w:hint="eastAsia"/>
          <w:sz w:val="18"/>
          <w:szCs w:val="18"/>
        </w:rPr>
        <w:t>fB</w:t>
      </w:r>
      <w:r w:rsidRPr="00A25A13">
        <w:rPr>
          <w:sz w:val="18"/>
          <w:szCs w:val="18"/>
        </w:rPr>
        <w:t>"&lt;&lt;endl; }</w:t>
      </w:r>
    </w:p>
    <w:p w14:paraId="2AD6CDFB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B"&lt;&lt;endl; }</w:t>
      </w:r>
    </w:p>
    <w:p w14:paraId="0DA8F12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53805E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47A3F1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64694EC2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virtual </w:t>
      </w:r>
      <w:r w:rsidRPr="00A25A13">
        <w:rPr>
          <w:sz w:val="18"/>
          <w:szCs w:val="18"/>
        </w:rPr>
        <w:t>void f() { cout&lt;&lt;"</w:t>
      </w:r>
      <w:r w:rsidRPr="00A25A13">
        <w:rPr>
          <w:rFonts w:hint="eastAsia"/>
          <w:sz w:val="18"/>
          <w:szCs w:val="18"/>
        </w:rPr>
        <w:t>f</w:t>
      </w:r>
      <w:r w:rsidRPr="00A25A13">
        <w:rPr>
          <w:sz w:val="18"/>
          <w:szCs w:val="18"/>
        </w:rPr>
        <w:t>D"&lt;&lt;endl; }</w:t>
      </w:r>
    </w:p>
    <w:p w14:paraId="36FF4C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D"&lt;&lt;endl; }</w:t>
      </w:r>
    </w:p>
    <w:p w14:paraId="7B1B5E0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3F3050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D152A0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2FF9F668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 *p=&amp;d;</w:t>
      </w:r>
    </w:p>
    <w:p w14:paraId="236EBF89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f();</w:t>
      </w:r>
    </w:p>
    <w:p w14:paraId="6AB6B6BF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;</w:t>
      </w:r>
    </w:p>
    <w:p w14:paraId="7E8D9E44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19FD919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2FC6FD23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7FE9F2C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fD</w:t>
      </w:r>
    </w:p>
    <w:p w14:paraId="4D142FBC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B</w:t>
      </w:r>
    </w:p>
    <w:p w14:paraId="1A781EFC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0D495B4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24063D3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MyClass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B42811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5F880F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MyClass(int x):val(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val&lt;&lt;endl; }</w:t>
      </w:r>
    </w:p>
    <w:p w14:paraId="18F3511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~MyClass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'~'&lt;&lt;val&lt;&lt;endl; }</w:t>
      </w:r>
    </w:p>
    <w:p w14:paraId="497B78B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2*val; return val; }</w:t>
      </w:r>
    </w:p>
    <w:p w14:paraId="20D2BA4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int 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val+x; return val; }</w:t>
      </w:r>
    </w:p>
    <w:p w14:paraId="4F411FAB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sz w:val="18"/>
          <w:szCs w:val="18"/>
        </w:rPr>
        <w:tab/>
      </w:r>
      <w:r w:rsidRPr="00A25A13">
        <w:rPr>
          <w:sz w:val="18"/>
          <w:szCs w:val="18"/>
          <w:lang w:val="fr-FR"/>
        </w:rPr>
        <w:t xml:space="preserve">void Print() </w:t>
      </w:r>
      <w:r w:rsidRPr="00A25A13">
        <w:rPr>
          <w:rFonts w:hint="eastAsia"/>
          <w:sz w:val="18"/>
          <w:szCs w:val="18"/>
          <w:lang w:val="fr-FR"/>
        </w:rPr>
        <w:t xml:space="preserve">const </w:t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sz w:val="18"/>
          <w:szCs w:val="18"/>
          <w:lang w:val="fr-FR"/>
        </w:rPr>
        <w:t>{ cout&lt;&lt;val&lt;&lt;endl; }</w:t>
      </w:r>
    </w:p>
    <w:p w14:paraId="1068AFD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1B2EF1AC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int val;</w:t>
      </w:r>
    </w:p>
    <w:p w14:paraId="72FA2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17048E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BAA5409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MyClass obj1(10),obj2(30);</w:t>
      </w:r>
    </w:p>
    <w:p w14:paraId="6066AFF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Add();</w:t>
      </w:r>
    </w:p>
    <w:p w14:paraId="5E7A769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Add(10);</w:t>
      </w:r>
    </w:p>
    <w:p w14:paraId="1B247E7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Print();</w:t>
      </w:r>
    </w:p>
    <w:p w14:paraId="62143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Print();</w:t>
      </w:r>
    </w:p>
    <w:p w14:paraId="3C48138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3421ED4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149857FF" w14:textId="77777777" w:rsidR="006E11E1" w:rsidRPr="00A25A13" w:rsidRDefault="006E11E1" w:rsidP="006E11E1">
      <w:pPr>
        <w:rPr>
          <w:sz w:val="18"/>
          <w:szCs w:val="18"/>
        </w:rPr>
      </w:pPr>
    </w:p>
    <w:p w14:paraId="5F301245" w14:textId="77777777" w:rsidR="00EA2FB0" w:rsidRPr="00A25A13" w:rsidRDefault="00EA2FB0" w:rsidP="00EA2FB0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3</w:t>
      </w:r>
    </w:p>
    <w:p w14:paraId="5239C672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D7EE26D" w14:textId="77777777" w:rsidR="00EA2FB0" w:rsidRPr="00A25A13" w:rsidRDefault="00EA2FB0" w:rsidP="00EA2FB0">
      <w:pPr>
        <w:rPr>
          <w:b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当派生类从基类私有继承时，基类中的公有成员和保护成员成为派生类的（</w:t>
      </w:r>
      <w:r w:rsidRPr="00A25A13">
        <w:rPr>
          <w:b/>
          <w:color w:val="000000"/>
          <w:sz w:val="18"/>
          <w:szCs w:val="18"/>
        </w:rPr>
        <w:t>B</w:t>
      </w:r>
      <w:r w:rsidRPr="00A25A13">
        <w:rPr>
          <w:b/>
          <w:color w:val="000000"/>
          <w:sz w:val="18"/>
          <w:szCs w:val="18"/>
        </w:rPr>
        <w:t>）</w:t>
      </w:r>
    </w:p>
    <w:p w14:paraId="57C12F5C" w14:textId="77777777" w:rsidR="00EA2FB0" w:rsidRPr="00A25A13" w:rsidRDefault="00EA2FB0" w:rsidP="00EA2FB0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2942CC5E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2.</w:t>
      </w:r>
      <w:r w:rsidRPr="00A25A13">
        <w:rPr>
          <w:rFonts w:hint="eastAsia"/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>下列符号中能够作为</w:t>
      </w:r>
      <w:r w:rsidRPr="00A25A13">
        <w:rPr>
          <w:rFonts w:hint="eastAsia"/>
          <w:b/>
          <w:sz w:val="18"/>
          <w:szCs w:val="18"/>
        </w:rPr>
        <w:t>C++</w:t>
      </w:r>
      <w:r w:rsidRPr="00A25A13">
        <w:rPr>
          <w:rFonts w:hint="eastAsia"/>
          <w:b/>
          <w:sz w:val="18"/>
          <w:szCs w:val="18"/>
        </w:rPr>
        <w:t>标识符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02A6F3DD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points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2b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cons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-256</w:t>
      </w:r>
    </w:p>
    <w:p w14:paraId="59E62439" w14:textId="77777777" w:rsidR="00EA2FB0" w:rsidRPr="00A25A13" w:rsidRDefault="00EA2FB0" w:rsidP="00EA2FB0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3. </w:t>
      </w:r>
      <w:r w:rsidRPr="00A25A13">
        <w:rPr>
          <w:b/>
          <w:sz w:val="18"/>
          <w:szCs w:val="18"/>
        </w:rPr>
        <w:t>下列关于友元的描述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D088EBA" w14:textId="77777777" w:rsidR="00EA2FB0" w:rsidRPr="00A25A13" w:rsidRDefault="00EA2FB0" w:rsidP="00EA2FB0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7C585540" w14:textId="77777777" w:rsidR="00EA2FB0" w:rsidRPr="00A25A13" w:rsidRDefault="00EA2FB0" w:rsidP="00EA2FB0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63CB76CD" w14:textId="77777777" w:rsidR="00EA2FB0" w:rsidRPr="00A25A13" w:rsidRDefault="00EA2FB0" w:rsidP="00EA2FB0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0F998EBC" w14:textId="77777777" w:rsidR="00EA2FB0" w:rsidRPr="00A25A13" w:rsidRDefault="00EA2FB0" w:rsidP="00EA2FB0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11058A3B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lastRenderedPageBreak/>
        <w:t xml:space="preserve">4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实现封装性需借助于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1C94BB4C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枚举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数组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函数</w:t>
      </w:r>
    </w:p>
    <w:p w14:paraId="10E21F7D" w14:textId="77777777" w:rsidR="00EA2FB0" w:rsidRPr="00A25A13" w:rsidRDefault="00EA2FB0" w:rsidP="00EA2FB0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5. </w:t>
      </w:r>
      <w:r w:rsidRPr="00A25A13">
        <w:rPr>
          <w:b/>
          <w:sz w:val="18"/>
          <w:szCs w:val="18"/>
        </w:rPr>
        <w:t>若有函数调用</w:t>
      </w:r>
      <w:r w:rsidRPr="00A25A13">
        <w:rPr>
          <w:b/>
          <w:sz w:val="18"/>
          <w:szCs w:val="18"/>
        </w:rPr>
        <w:t>fun(x+y, 3, min(a,b))</w:t>
      </w:r>
      <w:r w:rsidRPr="00A25A13">
        <w:rPr>
          <w:b/>
          <w:sz w:val="18"/>
          <w:szCs w:val="18"/>
        </w:rPr>
        <w:t>，则</w:t>
      </w:r>
      <w:r w:rsidRPr="00A25A13">
        <w:rPr>
          <w:b/>
          <w:sz w:val="18"/>
          <w:szCs w:val="18"/>
        </w:rPr>
        <w:t>fun</w:t>
      </w:r>
      <w:r w:rsidRPr="00A25A13">
        <w:rPr>
          <w:b/>
          <w:sz w:val="18"/>
          <w:szCs w:val="18"/>
        </w:rPr>
        <w:t>的实参个数为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4DDEBFD2" w14:textId="77777777" w:rsidR="00EA2FB0" w:rsidRPr="00A25A13" w:rsidRDefault="00EA2FB0" w:rsidP="00EA2FB0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3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4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5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6             </w:t>
      </w:r>
    </w:p>
    <w:p w14:paraId="7571CB14" w14:textId="77777777" w:rsidR="00EA2FB0" w:rsidRPr="00A25A13" w:rsidRDefault="00EA2FB0" w:rsidP="00EA2FB0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6. </w:t>
      </w:r>
      <w:r w:rsidRPr="00A25A13">
        <w:rPr>
          <w:b/>
          <w:color w:val="auto"/>
          <w:sz w:val="18"/>
          <w:szCs w:val="18"/>
        </w:rPr>
        <w:t>下列关于类和对象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2988BEC5" w14:textId="77777777" w:rsidR="00EA2FB0" w:rsidRPr="00A25A13" w:rsidRDefault="00EA2FB0" w:rsidP="00EA2FB0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.</w:t>
      </w:r>
      <w:r w:rsidRPr="00A25A13">
        <w:rPr>
          <w:color w:val="auto"/>
          <w:sz w:val="18"/>
          <w:szCs w:val="18"/>
        </w:rPr>
        <w:t>类具有封装性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B. </w:t>
      </w:r>
      <w:r w:rsidRPr="00A25A13">
        <w:rPr>
          <w:color w:val="auto"/>
          <w:sz w:val="18"/>
          <w:szCs w:val="18"/>
        </w:rPr>
        <w:t>类对象可以访问类的全部成员</w:t>
      </w:r>
    </w:p>
    <w:p w14:paraId="7E0B52D2" w14:textId="77777777" w:rsidR="00EA2FB0" w:rsidRPr="00A25A13" w:rsidRDefault="00EA2FB0" w:rsidP="00EA2FB0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C. </w:t>
      </w:r>
      <w:r w:rsidRPr="00A25A13">
        <w:rPr>
          <w:color w:val="auto"/>
          <w:sz w:val="18"/>
          <w:szCs w:val="18"/>
        </w:rPr>
        <w:t>类是所有对象的共同的行为和不同的状态的集合体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.</w:t>
      </w:r>
      <w:r w:rsidRPr="00A25A13">
        <w:rPr>
          <w:color w:val="auto"/>
          <w:sz w:val="18"/>
          <w:szCs w:val="18"/>
        </w:rPr>
        <w:t>对象是类的具体实例</w:t>
      </w:r>
    </w:p>
    <w:p w14:paraId="13753887" w14:textId="77777777" w:rsidR="00EA2FB0" w:rsidRPr="00A25A13" w:rsidRDefault="00EA2FB0" w:rsidP="00EA2FB0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7. </w:t>
      </w:r>
      <w:r w:rsidRPr="00A25A13">
        <w:rPr>
          <w:sz w:val="18"/>
          <w:szCs w:val="18"/>
        </w:rPr>
        <w:t>下列选项中，不是类成员函数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13065ECC" w14:textId="77777777" w:rsidR="00EA2FB0" w:rsidRPr="00A25A13" w:rsidRDefault="00EA2FB0" w:rsidP="00EA2FB0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66F8415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8. </w:t>
      </w:r>
      <w:r w:rsidRPr="00A25A13">
        <w:rPr>
          <w:rFonts w:hint="eastAsia"/>
          <w:sz w:val="18"/>
          <w:szCs w:val="18"/>
        </w:rPr>
        <w:t>下列程序段中，横线处应填入的内容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2F2B20E0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249905F9" w14:textId="77777777" w:rsidR="00EA2FB0" w:rsidRPr="00A25A13" w:rsidRDefault="00EA2FB0" w:rsidP="00EA2FB0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D86D7B5" w14:textId="77777777" w:rsidR="00EA2FB0" w:rsidRPr="00A25A13" w:rsidRDefault="00EA2FB0" w:rsidP="00EA2FB0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MyClass() { count++; }</w:t>
      </w:r>
    </w:p>
    <w:p w14:paraId="590E01B6" w14:textId="77777777" w:rsidR="00EA2FB0" w:rsidRPr="00A25A13" w:rsidRDefault="00EA2FB0" w:rsidP="00EA2FB0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09647D7C" w14:textId="77777777" w:rsidR="00EA2FB0" w:rsidRPr="00A25A13" w:rsidRDefault="00EA2FB0" w:rsidP="00EA2FB0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static int count;</w:t>
      </w:r>
    </w:p>
    <w:p w14:paraId="6F2EB3C5" w14:textId="77777777" w:rsidR="00EA2FB0" w:rsidRPr="00A25A13" w:rsidRDefault="00EA2FB0" w:rsidP="00EA2FB0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36F78" w14:textId="77777777" w:rsidR="00EA2FB0" w:rsidRPr="00A25A13" w:rsidRDefault="00EA2FB0" w:rsidP="00EA2FB0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rFonts w:hint="eastAsia"/>
          <w:color w:val="FFFFFF"/>
          <w:sz w:val="18"/>
          <w:szCs w:val="18"/>
          <w:u w:val="single"/>
        </w:rPr>
        <w:t>a</w:t>
      </w:r>
      <w:r w:rsidRPr="00A25A13">
        <w:rPr>
          <w:rFonts w:hint="eastAsia"/>
          <w:sz w:val="18"/>
          <w:szCs w:val="18"/>
          <w:u w:val="single"/>
        </w:rPr>
        <w:t xml:space="preserve">　　　　　　</w:t>
      </w:r>
      <w:r w:rsidRPr="00A25A13">
        <w:rPr>
          <w:sz w:val="18"/>
          <w:szCs w:val="18"/>
        </w:rPr>
        <w:t>count=10;</w:t>
      </w:r>
    </w:p>
    <w:p w14:paraId="17C845CF" w14:textId="77777777" w:rsidR="00EA2FB0" w:rsidRPr="00A25A13" w:rsidRDefault="00EA2FB0" w:rsidP="00EA2FB0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tatic 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tatic MyClass::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int MyClass::               </w:t>
      </w:r>
    </w:p>
    <w:p w14:paraId="792AC95F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9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在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要实现动态联编，调用虚函数时必须使用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797C4409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2F4AF74B" w14:textId="77777777" w:rsidR="00EA2FB0" w:rsidRPr="00A25A13" w:rsidRDefault="00EA2FB0" w:rsidP="00EA2FB0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0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69FDD2FB" w14:textId="77777777" w:rsidR="00EA2FB0" w:rsidRPr="00A25A13" w:rsidRDefault="00EA2FB0" w:rsidP="00EA2FB0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void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4993E61D" w14:textId="77777777" w:rsidR="00EA2FB0" w:rsidRPr="00A25A13" w:rsidRDefault="00EA2FB0" w:rsidP="00EA2FB0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49EFB4D6" w14:textId="77777777" w:rsidR="00EA2FB0" w:rsidRPr="00A25A13" w:rsidRDefault="00EA2FB0" w:rsidP="00EA2FB0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F94877" w14:textId="77777777" w:rsidR="00EA2FB0" w:rsidRPr="00A25A13" w:rsidRDefault="00EA2FB0" w:rsidP="00EA2FB0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755DC515" w14:textId="77777777" w:rsidR="00EA2FB0" w:rsidRPr="00A25A13" w:rsidRDefault="00EA2FB0" w:rsidP="00EA2FB0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295EBE40" w14:textId="77777777" w:rsidR="00EA2FB0" w:rsidRPr="00A25A13" w:rsidRDefault="00EA2FB0" w:rsidP="00EA2FB0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int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32B56E66" w14:textId="77777777" w:rsidR="00EA2FB0" w:rsidRPr="00A25A13" w:rsidRDefault="00EA2FB0" w:rsidP="00EA2FB0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75590E07" w14:textId="77777777" w:rsidR="00EA2FB0" w:rsidRPr="00A25A13" w:rsidRDefault="00EA2FB0" w:rsidP="00EA2FB0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747C0D9D" w14:textId="77777777" w:rsidR="00EA2FB0" w:rsidRPr="00A25A13" w:rsidRDefault="00EA2FB0" w:rsidP="00EA2FB0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1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如下类定义，</w:t>
      </w:r>
      <w:r w:rsidRPr="00A25A13">
        <w:rPr>
          <w:sz w:val="18"/>
          <w:szCs w:val="18"/>
        </w:rPr>
        <w:t>obj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的对象，下列语句中不违反访问控制权限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6232F9A" w14:textId="77777777" w:rsidR="00EA2FB0" w:rsidRPr="00A25A13" w:rsidRDefault="00EA2FB0" w:rsidP="00EA2FB0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B{public: void fun1(); private: void fun2(); protected: void fun3();};</w:t>
      </w:r>
    </w:p>
    <w:p w14:paraId="1EE6129F" w14:textId="77777777" w:rsidR="00EA2FB0" w:rsidRPr="00A25A13" w:rsidRDefault="00EA2FB0" w:rsidP="00EA2FB0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class D : public B {protected: void fun4();}; </w:t>
      </w:r>
    </w:p>
    <w:p w14:paraId="7B6511E9" w14:textId="77777777" w:rsidR="00EA2FB0" w:rsidRPr="00A25A13" w:rsidRDefault="00EA2FB0" w:rsidP="00EA2FB0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6F6D01AA" w14:textId="77777777" w:rsidR="00EA2FB0" w:rsidRPr="00A25A13" w:rsidRDefault="00EA2FB0" w:rsidP="00EA2FB0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2. </w:t>
      </w:r>
      <w:r w:rsidRPr="00A25A13">
        <w:rPr>
          <w:sz w:val="18"/>
          <w:szCs w:val="18"/>
        </w:rPr>
        <w:t>下列运算符中，不能被重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5D7D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C++</w:t>
      </w:r>
      <w:r w:rsidRPr="00A25A13">
        <w:rPr>
          <w:rFonts w:hint="eastAsia"/>
          <w:color w:val="000000"/>
          <w:sz w:val="18"/>
          <w:szCs w:val="18"/>
        </w:rPr>
        <w:t>语言中的不能重载的操作符是．，．</w:t>
      </w:r>
      <w:r w:rsidRPr="00A25A13">
        <w:rPr>
          <w:rFonts w:hint="eastAsia"/>
          <w:color w:val="000000"/>
          <w:sz w:val="18"/>
          <w:szCs w:val="18"/>
        </w:rPr>
        <w:t>*</w:t>
      </w:r>
      <w:r w:rsidRPr="00A25A13">
        <w:rPr>
          <w:rFonts w:hint="eastAsia"/>
          <w:color w:val="000000"/>
          <w:sz w:val="18"/>
          <w:szCs w:val="18"/>
        </w:rPr>
        <w:t xml:space="preserve">　，</w:t>
      </w:r>
      <w:r w:rsidRPr="00A25A13">
        <w:rPr>
          <w:rFonts w:hint="eastAsia"/>
          <w:color w:val="000000"/>
          <w:sz w:val="18"/>
          <w:szCs w:val="18"/>
        </w:rPr>
        <w:t>-</w:t>
      </w:r>
      <w:r w:rsidRPr="00A25A13">
        <w:rPr>
          <w:rFonts w:hint="eastAsia"/>
          <w:color w:val="000000"/>
          <w:sz w:val="18"/>
          <w:szCs w:val="18"/>
        </w:rPr>
        <w:t>＞</w:t>
      </w:r>
      <w:r w:rsidRPr="00A25A13">
        <w:rPr>
          <w:rFonts w:hint="eastAsia"/>
          <w:color w:val="000000"/>
          <w:sz w:val="18"/>
          <w:szCs w:val="18"/>
        </w:rPr>
        <w:t xml:space="preserve"> *</w:t>
      </w:r>
      <w:r w:rsidRPr="00A25A13">
        <w:rPr>
          <w:rFonts w:hint="eastAsia"/>
          <w:color w:val="000000"/>
          <w:sz w:val="18"/>
          <w:szCs w:val="18"/>
        </w:rPr>
        <w:t>，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rFonts w:hint="eastAsia"/>
          <w:color w:val="000000"/>
          <w:sz w:val="18"/>
          <w:szCs w:val="18"/>
        </w:rPr>
        <w:t>∷和：。</w:t>
      </w:r>
    </w:p>
    <w:p w14:paraId="6396EB8F" w14:textId="77777777" w:rsidR="00EA2FB0" w:rsidRPr="00A25A13" w:rsidRDefault="00EA2FB0" w:rsidP="00EA2FB0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hint="eastAsia"/>
          <w:sz w:val="18"/>
          <w:szCs w:val="18"/>
        </w:rPr>
        <w:t>*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B.!=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::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2FD7C895" w14:textId="77777777" w:rsidR="00EA2FB0" w:rsidRPr="00A25A13" w:rsidRDefault="00EA2FB0" w:rsidP="00EA2FB0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3. </w:t>
      </w:r>
      <w:r w:rsidRPr="00A25A13">
        <w:rPr>
          <w:sz w:val="18"/>
          <w:szCs w:val="18"/>
        </w:rPr>
        <w:t>下列关于常类型的描述中，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0436CABC" w14:textId="77777777" w:rsidR="00EA2FB0" w:rsidRPr="00A25A13" w:rsidRDefault="00EA2FB0" w:rsidP="00EA2FB0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不能修改常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450C302A" w14:textId="77777777" w:rsidR="00EA2FB0" w:rsidRPr="00A25A13" w:rsidRDefault="00EA2FB0" w:rsidP="00EA2FB0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常成员函数中不能修改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必须使用成员初始化列表初始化常数据成员</w:t>
      </w:r>
    </w:p>
    <w:p w14:paraId="7FA098FD" w14:textId="77777777" w:rsidR="00EA2FB0" w:rsidRPr="00A25A13" w:rsidRDefault="00EA2FB0" w:rsidP="00EA2FB0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Pr="00A25A13">
        <w:rPr>
          <w:color w:val="auto"/>
          <w:sz w:val="18"/>
          <w:szCs w:val="18"/>
        </w:rPr>
        <w:t>下列选项中，</w:t>
      </w:r>
      <w:r w:rsidRPr="00A25A13">
        <w:rPr>
          <w:color w:val="auto"/>
          <w:sz w:val="18"/>
          <w:szCs w:val="18"/>
        </w:rPr>
        <w:t>istream</w:t>
      </w:r>
      <w:r w:rsidRPr="00A25A13">
        <w:rPr>
          <w:color w:val="auto"/>
          <w:sz w:val="18"/>
          <w:szCs w:val="18"/>
        </w:rPr>
        <w:t>类对象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A</w:t>
      </w:r>
      <w:r w:rsidRPr="00A25A13">
        <w:rPr>
          <w:color w:val="auto"/>
          <w:sz w:val="18"/>
          <w:szCs w:val="18"/>
        </w:rPr>
        <w:t>）</w:t>
      </w:r>
    </w:p>
    <w:p w14:paraId="4F1A2B07" w14:textId="77777777" w:rsidR="00EA2FB0" w:rsidRPr="00A25A13" w:rsidRDefault="00EA2FB0" w:rsidP="00EA2FB0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i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ou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err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clog          </w:t>
      </w:r>
    </w:p>
    <w:p w14:paraId="39F194F8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Pr="00A25A13">
        <w:rPr>
          <w:rFonts w:hint="eastAsia"/>
          <w:color w:val="auto"/>
          <w:sz w:val="18"/>
          <w:szCs w:val="18"/>
        </w:rPr>
        <w:t>可以解决程序中代码量不大，但却被频繁调用的函数的调用效率问题的是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03ECB761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重载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C.</w:t>
      </w:r>
      <w:r w:rsidRPr="00A25A13">
        <w:rPr>
          <w:rFonts w:hint="eastAsia"/>
          <w:color w:val="auto"/>
          <w:sz w:val="18"/>
          <w:szCs w:val="18"/>
        </w:rPr>
        <w:t>虚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内联函数</w:t>
      </w:r>
    </w:p>
    <w:p w14:paraId="2B43AA14" w14:textId="77777777" w:rsidR="00EA2FB0" w:rsidRPr="00A25A13" w:rsidRDefault="00EA2FB0" w:rsidP="00EA2FB0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6. </w:t>
      </w:r>
      <w:r w:rsidRPr="00A25A13">
        <w:rPr>
          <w:sz w:val="18"/>
          <w:szCs w:val="18"/>
        </w:rPr>
        <w:t>下列格式控制符中，可以设置输出项域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DE090B0" w14:textId="77777777" w:rsidR="00EA2FB0" w:rsidRPr="00A25A13" w:rsidRDefault="00EA2FB0" w:rsidP="00EA2FB0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setw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etfill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etprecisio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endl                        </w:t>
      </w:r>
    </w:p>
    <w:p w14:paraId="0B1B9E76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7.</w:t>
      </w:r>
      <w:r w:rsidRPr="00A25A13">
        <w:rPr>
          <w:rFonts w:hint="eastAsia"/>
          <w:b/>
          <w:color w:val="auto"/>
          <w:sz w:val="18"/>
          <w:szCs w:val="18"/>
        </w:rPr>
        <w:t>下列对常类型的定义中，错误的是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3D9AC545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MyClass const obj(1,2);</w:t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char const *ptr="hello";</w:t>
      </w:r>
    </w:p>
    <w:p w14:paraId="758ECEF1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bCs/>
          <w:color w:val="auto"/>
          <w:sz w:val="18"/>
          <w:szCs w:val="18"/>
        </w:rPr>
        <w:t>const int &amp;ref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void fun() const;</w:t>
      </w:r>
    </w:p>
    <w:p w14:paraId="02A5DC74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8. </w:t>
      </w:r>
      <w:r w:rsidRPr="00A25A13">
        <w:rPr>
          <w:rFonts w:hint="eastAsia"/>
          <w:b/>
          <w:sz w:val="18"/>
          <w:szCs w:val="18"/>
        </w:rPr>
        <w:t>已知函数</w:t>
      </w:r>
      <w:r w:rsidRPr="00A25A13">
        <w:rPr>
          <w:rFonts w:hint="eastAsia"/>
          <w:b/>
          <w:sz w:val="18"/>
          <w:szCs w:val="18"/>
        </w:rPr>
        <w:t>f</w:t>
      </w:r>
      <w:r w:rsidRPr="00A25A13">
        <w:rPr>
          <w:rFonts w:hint="eastAsia"/>
          <w:b/>
          <w:sz w:val="18"/>
          <w:szCs w:val="18"/>
        </w:rPr>
        <w:t>的原型是</w:t>
      </w:r>
      <w:r w:rsidRPr="00A25A13">
        <w:rPr>
          <w:rFonts w:hint="eastAsia"/>
          <w:b/>
          <w:sz w:val="18"/>
          <w:szCs w:val="18"/>
        </w:rPr>
        <w:t>void f(int x, int *y);</w:t>
      </w:r>
      <w:r w:rsidRPr="00A25A13">
        <w:rPr>
          <w:rFonts w:hint="eastAsia"/>
          <w:b/>
          <w:sz w:val="18"/>
          <w:szCs w:val="18"/>
        </w:rPr>
        <w:t>，变量</w:t>
      </w:r>
      <w:r w:rsidRPr="00A25A13">
        <w:rPr>
          <w:rFonts w:hint="eastAsia"/>
          <w:b/>
          <w:sz w:val="18"/>
          <w:szCs w:val="18"/>
        </w:rPr>
        <w:t>v1</w:t>
      </w:r>
      <w:r w:rsidRPr="00A25A13">
        <w:rPr>
          <w:rFonts w:hint="eastAsia"/>
          <w:b/>
          <w:sz w:val="18"/>
          <w:szCs w:val="18"/>
        </w:rPr>
        <w:t>、</w:t>
      </w:r>
      <w:r w:rsidRPr="00A25A13">
        <w:rPr>
          <w:rFonts w:hint="eastAsia"/>
          <w:b/>
          <w:sz w:val="18"/>
          <w:szCs w:val="18"/>
        </w:rPr>
        <w:t>v2</w:t>
      </w:r>
      <w:r w:rsidRPr="00A25A13">
        <w:rPr>
          <w:rFonts w:hint="eastAsia"/>
          <w:b/>
          <w:sz w:val="18"/>
          <w:szCs w:val="18"/>
        </w:rPr>
        <w:t>的定义是：</w:t>
      </w:r>
      <w:r w:rsidRPr="00A25A13">
        <w:rPr>
          <w:rFonts w:hint="eastAsia"/>
          <w:b/>
          <w:sz w:val="18"/>
          <w:szCs w:val="18"/>
        </w:rPr>
        <w:t>int v1, v2;</w:t>
      </w:r>
      <w:r w:rsidRPr="00A25A13">
        <w:rPr>
          <w:rFonts w:hint="eastAsia"/>
          <w:b/>
          <w:sz w:val="18"/>
          <w:szCs w:val="18"/>
        </w:rPr>
        <w:t>，下列调用语句中，正确的是</w:t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30070D02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f(&amp;v1,&amp;v2);</w:t>
      </w:r>
    </w:p>
    <w:p w14:paraId="198AC86B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9.</w:t>
      </w:r>
      <w:r w:rsidRPr="00A25A13">
        <w:rPr>
          <w:rFonts w:hint="eastAsia"/>
          <w:b/>
          <w:color w:val="auto"/>
          <w:sz w:val="18"/>
          <w:szCs w:val="18"/>
        </w:rPr>
        <w:t>下列关于继承和派生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7C376E4F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要向基类的构造函数传递参数</w:t>
      </w:r>
    </w:p>
    <w:p w14:paraId="758FCACD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多继承时可能会产生二义性</w:t>
      </w:r>
    </w:p>
    <w:p w14:paraId="28640F4A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可以访问基类的所有数据成员，也能调用基类的所有成员函数</w:t>
      </w:r>
    </w:p>
    <w:p w14:paraId="21AB4441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一个基类可以有多个派生类，一个派生类可以有多个基类</w:t>
      </w:r>
    </w:p>
    <w:p w14:paraId="42663832" w14:textId="77777777" w:rsidR="00EA2FB0" w:rsidRPr="00A25A13" w:rsidRDefault="00EA2FB0" w:rsidP="00EA2FB0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20. </w:t>
      </w:r>
      <w:r w:rsidRPr="00A25A13">
        <w:rPr>
          <w:b/>
          <w:sz w:val="18"/>
          <w:szCs w:val="18"/>
        </w:rPr>
        <w:t>在下列函数原型中，可以作为类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构造函数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6686B40C" w14:textId="77777777" w:rsidR="00EA2FB0" w:rsidRPr="00A25A13" w:rsidRDefault="00EA2FB0" w:rsidP="00EA2FB0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  <w:t xml:space="preserve"> </w:t>
      </w:r>
      <w:r w:rsidRPr="00A25A13">
        <w:rPr>
          <w:sz w:val="18"/>
          <w:szCs w:val="18"/>
        </w:rPr>
        <w:t xml:space="preserve">B.int A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58B6210D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5E1ED0C1" w14:textId="77777777" w:rsidR="00EA2FB0" w:rsidRPr="00A25A13" w:rsidRDefault="00EA2FB0" w:rsidP="00EA2FB0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__</w:t>
      </w:r>
      <w:r w:rsidRPr="00A25A13">
        <w:rPr>
          <w:rFonts w:hint="eastAsia"/>
          <w:sz w:val="18"/>
          <w:szCs w:val="18"/>
        </w:rPr>
        <w:t>函数重载</w:t>
      </w:r>
      <w:r w:rsidRPr="00A25A13">
        <w:rPr>
          <w:sz w:val="18"/>
          <w:szCs w:val="18"/>
        </w:rPr>
        <w:t>____</w:t>
      </w:r>
      <w:r w:rsidRPr="00A25A13">
        <w:rPr>
          <w:sz w:val="18"/>
          <w:szCs w:val="18"/>
        </w:rPr>
        <w:t>是指同一个函数名可以对应多个函数的实现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F3B5E9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03A7D472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588DBEE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50E090A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521B6656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 { cout&lt;&lt;val&lt;&lt;endl; }</w:t>
      </w:r>
    </w:p>
    <w:p w14:paraId="0031C624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108AFED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</w:t>
      </w:r>
    </w:p>
    <w:p w14:paraId="3F5F349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  <w:t>};</w:t>
      </w:r>
    </w:p>
    <w:p w14:paraId="4270FBF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038036B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68BFAC1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Pr="00A25A13">
        <w:rPr>
          <w:sz w:val="18"/>
          <w:szCs w:val="18"/>
          <w:u w:val="single"/>
        </w:rPr>
        <w:t>obj.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</w:rPr>
        <w:t>Print();</w:t>
      </w:r>
    </w:p>
    <w:p w14:paraId="1C3B107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0F32143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2A4FC921" w14:textId="6C4C2E89" w:rsidR="00EA2FB0" w:rsidRPr="00A25A13" w:rsidRDefault="00EA2FB0" w:rsidP="00EA2FB0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一个函数的原型是</w:t>
      </w:r>
      <w:r w:rsidRPr="00A25A13">
        <w:rPr>
          <w:sz w:val="18"/>
          <w:szCs w:val="18"/>
        </w:rPr>
        <w:t>double fun(double x);</w:t>
      </w:r>
      <w:r w:rsidRPr="00A25A13">
        <w:rPr>
          <w:sz w:val="18"/>
          <w:szCs w:val="18"/>
        </w:rPr>
        <w:t>，若要以</w:t>
      </w:r>
      <w:r w:rsidRPr="00A25A13">
        <w:rPr>
          <w:sz w:val="18"/>
          <w:szCs w:val="18"/>
        </w:rPr>
        <w:t>4.25</w:t>
      </w:r>
      <w:r w:rsidRPr="00A25A13">
        <w:rPr>
          <w:sz w:val="18"/>
          <w:szCs w:val="18"/>
        </w:rPr>
        <w:t>为实参调用该函数，应使用表达式</w:t>
      </w:r>
      <w:r w:rsidRPr="00A25A13">
        <w:rPr>
          <w:sz w:val="18"/>
          <w:szCs w:val="18"/>
        </w:rPr>
        <w:t>___fun(4.25)_________</w:t>
      </w:r>
      <w:r w:rsidRPr="00A25A13">
        <w:rPr>
          <w:rFonts w:hint="eastAsia"/>
          <w:sz w:val="18"/>
          <w:szCs w:val="18"/>
        </w:rPr>
        <w:t xml:space="preserve">  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</w:p>
    <w:p w14:paraId="51E3BCE5" w14:textId="5FBCE28D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</w:p>
    <w:p w14:paraId="28D28917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FE2006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C3699CF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25B74FA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0476742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4F5303DD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EC80D4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1BB13388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7812B5BB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00D2B229" w14:textId="0A830754" w:rsidR="00EA2FB0" w:rsidRPr="00A25A13" w:rsidRDefault="00EA2FB0" w:rsidP="00EA2FB0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>.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</w:t>
      </w:r>
      <w:r w:rsidRPr="00A25A13">
        <w:rPr>
          <w:rFonts w:hint="eastAsia"/>
          <w:sz w:val="18"/>
          <w:szCs w:val="18"/>
        </w:rPr>
        <w:t>先</w:t>
      </w:r>
      <w:r w:rsidRPr="00A25A13">
        <w:rPr>
          <w:sz w:val="18"/>
          <w:szCs w:val="18"/>
        </w:rPr>
        <w:t>被初始化的是对象</w:t>
      </w:r>
      <w:r w:rsidRPr="00A25A13">
        <w:rPr>
          <w:sz w:val="18"/>
          <w:szCs w:val="18"/>
        </w:rPr>
        <w:t>______m__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</w:p>
    <w:p w14:paraId="2E097FAD" w14:textId="77777777" w:rsidR="00EA2FB0" w:rsidRPr="00A25A13" w:rsidRDefault="00EA2FB0" w:rsidP="00EA2FB0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构造函数的声明，使得语句</w:t>
      </w:r>
      <w:r w:rsidRPr="00A25A13">
        <w:rPr>
          <w:sz w:val="18"/>
          <w:szCs w:val="18"/>
        </w:rPr>
        <w:t>Point p1;</w:t>
      </w:r>
      <w:r w:rsidRPr="00A25A13">
        <w:rPr>
          <w:sz w:val="18"/>
          <w:szCs w:val="18"/>
        </w:rPr>
        <w:t>创建的</w:t>
      </w:r>
      <w:r w:rsidRPr="00A25A13">
        <w:rPr>
          <w:sz w:val="18"/>
          <w:szCs w:val="18"/>
        </w:rPr>
        <w:t>p1</w:t>
      </w:r>
      <w:r w:rsidRPr="00A25A13">
        <w:rPr>
          <w:sz w:val="18"/>
          <w:szCs w:val="18"/>
        </w:rPr>
        <w:t>对象为原点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3D73CCD7" w14:textId="77777777" w:rsidR="00EA2FB0" w:rsidRPr="00A25A13" w:rsidRDefault="00EA2FB0" w:rsidP="00EA2FB0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Point {</w:t>
      </w:r>
    </w:p>
    <w:p w14:paraId="1E8633E7" w14:textId="77777777" w:rsidR="00EA2FB0" w:rsidRPr="00A25A13" w:rsidRDefault="00EA2FB0" w:rsidP="00EA2FB0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D81F458" w14:textId="77777777" w:rsidR="00EA2FB0" w:rsidRPr="00A25A13" w:rsidRDefault="00EA2FB0" w:rsidP="00EA2FB0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_____Point(int x=0,int y = 0):x(x),y(y){}_______________________________</w:t>
      </w:r>
    </w:p>
    <w:p w14:paraId="1D879C21" w14:textId="77777777" w:rsidR="00EA2FB0" w:rsidRPr="00A25A13" w:rsidRDefault="00EA2FB0" w:rsidP="00EA2FB0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767D4E64" w14:textId="77777777" w:rsidR="00EA2FB0" w:rsidRPr="00A25A13" w:rsidRDefault="00EA2FB0" w:rsidP="00EA2FB0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40353934" w14:textId="77777777" w:rsidR="00EA2FB0" w:rsidRPr="00A25A13" w:rsidRDefault="00EA2FB0" w:rsidP="00EA2FB0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54E068DD" w14:textId="77777777" w:rsidR="00EA2FB0" w:rsidRPr="00A25A13" w:rsidRDefault="00EA2FB0" w:rsidP="00EA2FB0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4023D27B" w14:textId="77777777" w:rsidR="00EA2FB0" w:rsidRPr="00A25A13" w:rsidRDefault="00EA2FB0" w:rsidP="00EA2FB0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394E9D9D" w14:textId="77777777" w:rsidR="00EA2FB0" w:rsidRPr="00A25A13" w:rsidRDefault="00EA2FB0" w:rsidP="00EA2FB0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18015D37" w14:textId="77777777" w:rsidR="00EA2FB0" w:rsidRPr="00A25A13" w:rsidRDefault="00EA2FB0" w:rsidP="00EA2FB0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~MyClass(){}______________________</w:t>
      </w:r>
    </w:p>
    <w:p w14:paraId="0761BDE8" w14:textId="77777777" w:rsidR="00EA2FB0" w:rsidRPr="00A25A13" w:rsidRDefault="00EA2FB0" w:rsidP="00EA2FB0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4BBF263A" w14:textId="77777777" w:rsidR="00EA2FB0" w:rsidRPr="00A25A13" w:rsidRDefault="00EA2FB0" w:rsidP="00EA2FB0">
      <w:pPr>
        <w:pStyle w:val="d7795d15-7cb9-47d2-b313-bf0c9411e7e4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 </w:t>
      </w:r>
      <w:r w:rsidRPr="00A25A13">
        <w:rPr>
          <w:sz w:val="18"/>
          <w:szCs w:val="18"/>
        </w:rPr>
        <w:t>设置虚基类的目的是为了解决多继承产生的</w:t>
      </w:r>
      <w:r w:rsidRPr="00A25A13">
        <w:rPr>
          <w:sz w:val="18"/>
          <w:szCs w:val="18"/>
        </w:rPr>
        <w:t>___</w:t>
      </w:r>
      <w:r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问题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7F2A5AB4" w14:textId="77777777" w:rsidR="00EA2FB0" w:rsidRPr="00A25A13" w:rsidRDefault="00EA2FB0" w:rsidP="00EA2FB0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lastRenderedPageBreak/>
        <w:t xml:space="preserve">9. </w:t>
      </w:r>
      <w:r w:rsidRPr="00A25A13">
        <w:rPr>
          <w:color w:val="auto"/>
          <w:sz w:val="18"/>
          <w:szCs w:val="18"/>
        </w:rPr>
        <w:t>将一个函数声明为一个类的友元函数必须使用关键字</w:t>
      </w:r>
      <w:r w:rsidRPr="00A25A13">
        <w:rPr>
          <w:color w:val="auto"/>
          <w:sz w:val="18"/>
          <w:szCs w:val="18"/>
        </w:rPr>
        <w:t>_____</w:t>
      </w:r>
      <w:r w:rsidRPr="00A25A13">
        <w:rPr>
          <w:rFonts w:hint="eastAsia"/>
          <w:color w:val="auto"/>
          <w:sz w:val="18"/>
          <w:szCs w:val="18"/>
        </w:rPr>
        <w:t>f</w:t>
      </w:r>
      <w:r w:rsidRPr="00A25A13">
        <w:rPr>
          <w:color w:val="auto"/>
          <w:sz w:val="18"/>
          <w:szCs w:val="18"/>
        </w:rPr>
        <w:t>riend_________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16E6B137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  <w:r w:rsidRPr="00A25A13">
        <w:rPr>
          <w:rFonts w:hint="eastAsia"/>
          <w:color w:val="000000"/>
          <w:sz w:val="18"/>
          <w:szCs w:val="18"/>
        </w:rPr>
        <w:t>0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____</w:t>
      </w:r>
      <w:r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______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______</w:t>
      </w:r>
      <w:r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_______</w:t>
      </w:r>
    </w:p>
    <w:p w14:paraId="2B294E58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AAF44C2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0EDA88E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onstructor</w:t>
      </w:r>
    </w:p>
    <w:p w14:paraId="186846E0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value is 10</w:t>
      </w:r>
    </w:p>
    <w:p w14:paraId="7373B971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Destructor</w:t>
      </w:r>
    </w:p>
    <w:p w14:paraId="399E1B7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191529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3F195B7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class MyClass</w:t>
      </w:r>
    </w:p>
    <w:p w14:paraId="4AD5E4E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0ABC4C77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ublic:</w:t>
      </w:r>
    </w:p>
    <w:p w14:paraId="74CE281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MyClass(int x):value(x) { cout&lt;&lt;"Constructor"&lt;&lt;endl; }</w:t>
      </w:r>
    </w:p>
    <w:p w14:paraId="23E45F9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~MyClass() { cout&lt;&lt;"Destructor"&lt;&lt;endl; }</w:t>
      </w:r>
    </w:p>
    <w:p w14:paraId="0B349D25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;</w:t>
      </w:r>
    </w:p>
    <w:p w14:paraId="7C7D542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6F115EF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int value=0;</w:t>
      </w:r>
    </w:p>
    <w:p w14:paraId="0874EFA4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091A2C3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void MyClass::Print() </w:t>
      </w:r>
    </w:p>
    <w:p w14:paraId="4C1DFD7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35917168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cout&lt;&lt;"The value is "&lt;&lt;value&lt;&lt;endl;</w:t>
      </w:r>
    </w:p>
    <w:p w14:paraId="27B87E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BEACD6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</w:p>
    <w:p w14:paraId="29D79B5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4F6E98F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const </w:t>
      </w:r>
      <w:r w:rsidRPr="00A25A13">
        <w:rPr>
          <w:color w:val="000000"/>
          <w:sz w:val="18"/>
          <w:szCs w:val="18"/>
        </w:rPr>
        <w:t>MyClass object(10);</w:t>
      </w:r>
    </w:p>
    <w:p w14:paraId="60F019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object.Print();</w:t>
      </w:r>
    </w:p>
    <w:p w14:paraId="7620324D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C36A890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7ED6810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9BE2028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>void</w:t>
      </w:r>
    </w:p>
    <w:p w14:paraId="2DE4590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Pr="00A25A13">
        <w:rPr>
          <w:rFonts w:hint="eastAsia"/>
          <w:color w:val="000000"/>
          <w:sz w:val="18"/>
          <w:szCs w:val="18"/>
        </w:rPr>
        <w:t>需要</w:t>
      </w:r>
      <w:r w:rsidRPr="00A25A13">
        <w:rPr>
          <w:color w:val="000000"/>
          <w:sz w:val="18"/>
          <w:szCs w:val="18"/>
        </w:rPr>
        <w:t xml:space="preserve"> const</w:t>
      </w:r>
    </w:p>
    <w:p w14:paraId="2C391C3E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5FD4C2B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A25A13">
          <w:footerReference w:type="even" r:id="rId8"/>
          <w:footerReference w:type="default" r:id="rId9"/>
          <w:pgSz w:w="15840" w:h="12240" w:orient="landscape" w:code="9"/>
          <w:pgMar w:top="251" w:right="319" w:bottom="1260" w:left="282" w:header="851" w:footer="992" w:gutter="0"/>
          <w:cols w:num="2" w:space="425"/>
          <w:docGrid w:type="lines" w:linePitch="312"/>
        </w:sectPr>
      </w:pPr>
    </w:p>
    <w:p w14:paraId="015FD8B4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A25A13">
          <w:type w:val="continuous"/>
          <w:pgSz w:w="15840" w:h="12240" w:orient="landscape" w:code="9"/>
          <w:pgMar w:top="1286" w:right="779" w:bottom="1260" w:left="779" w:header="851" w:footer="992" w:gutter="0"/>
          <w:cols w:num="2" w:space="425"/>
          <w:docGrid w:type="lines" w:linePitch="312"/>
        </w:sectPr>
      </w:pPr>
      <w:r w:rsidRPr="00A25A13">
        <w:rPr>
          <w:b/>
          <w:color w:val="000000"/>
          <w:sz w:val="18"/>
          <w:szCs w:val="18"/>
        </w:rPr>
        <w:lastRenderedPageBreak/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509250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#include &lt;iostream.h&gt;</w:t>
      </w:r>
    </w:p>
    <w:p w14:paraId="5ADDEA10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0E69446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7772D08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0AB7B1F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</w:t>
      </w:r>
    </w:p>
    <w:p w14:paraId="4432938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6351F96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ADADFE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19CD87A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7CDAC5FF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</w:t>
      </w:r>
    </w:p>
    <w:p w14:paraId="6FEAB2C8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19D9994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4BD9B43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Base b,*p=new </w:t>
      </w:r>
      <w:r w:rsidRPr="00A25A13">
        <w:rPr>
          <w:color w:val="000000"/>
          <w:sz w:val="18"/>
          <w:szCs w:val="18"/>
        </w:rPr>
        <w:t>Derived;</w:t>
      </w:r>
    </w:p>
    <w:p w14:paraId="79E3C57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b.</w:t>
      </w:r>
      <w:r w:rsidRPr="00A25A13">
        <w:rPr>
          <w:color w:val="000000"/>
          <w:sz w:val="18"/>
          <w:szCs w:val="18"/>
        </w:rPr>
        <w:t>f();</w:t>
      </w:r>
    </w:p>
    <w:p w14:paraId="321B99D6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67E9695A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007B8DE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1EFF48C2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29707A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370D7A75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D</w:t>
      </w:r>
    </w:p>
    <w:p w14:paraId="1B1FA223" w14:textId="77777777" w:rsidR="00EA2FB0" w:rsidRPr="00A25A13" w:rsidRDefault="00EA2FB0" w:rsidP="00EA2FB0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79BE51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22AF9A8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5C8600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319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74E5083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1178BF4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04FFC7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7950EA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C5F5FE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61EEEEE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26508A9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7AE14E7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308C315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public:</w:t>
      </w:r>
    </w:p>
    <w:p w14:paraId="0D4E28E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A85072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C6F609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47D8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5848031D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5DAC4819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3556DBB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039011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5EC5708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6D388C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C33F179" w14:textId="77777777" w:rsidR="00EA2FB0" w:rsidRPr="00A25A13" w:rsidRDefault="00EA2FB0" w:rsidP="00EA2FB0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3FC36FFF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47AC56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3982A73D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6456947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688A9A1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2846E7D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4338B10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0ECC4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463ECDA4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263DEE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7C6BF579" w14:textId="211D3360" w:rsidR="00EA2FB0" w:rsidRPr="00A25A13" w:rsidRDefault="00EA2FB0" w:rsidP="00EA2FB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54B518F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28BBF3B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06340BC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15B5C1B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78D5683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2E0AEA0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73C1F539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2E9794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01DD7BA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8DE2CD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</w:t>
      </w:r>
    </w:p>
    <w:p w14:paraId="6E6BB05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};</w:t>
      </w:r>
    </w:p>
    <w:p w14:paraId="3457ED57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2C38FB3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;</w:t>
      </w:r>
    </w:p>
    <w:p w14:paraId="210B752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nst A a2(2);</w:t>
      </w:r>
    </w:p>
    <w:p w14:paraId="4F9A4E21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6DB43694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);</w:t>
      </w:r>
    </w:p>
    <w:p w14:paraId="359ECFDD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2899341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18712CC8" w14:textId="77777777" w:rsidR="00EA2FB0" w:rsidRPr="00A25A13" w:rsidRDefault="00EA2FB0" w:rsidP="00EA2FB0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8CFABE1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6201AB8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51F5819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Empty:1</w:t>
      </w:r>
    </w:p>
    <w:p w14:paraId="4E83BE6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t:2</w:t>
      </w:r>
    </w:p>
    <w:p w14:paraId="2F2C510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2</w:t>
      </w:r>
    </w:p>
    <w:p w14:paraId="522E658B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1</w:t>
      </w:r>
    </w:p>
    <w:p w14:paraId="73879E9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4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1A83DCC2" w14:textId="34DC8264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FB8C27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7E0812DB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6C86967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cout&lt;&lt;number&lt;&lt;endl; }</w:t>
      </w:r>
    </w:p>
    <w:p w14:paraId="2180420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}</w:t>
      </w:r>
    </w:p>
    <w:p w14:paraId="5072B7F3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5C07CD34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32581B4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91A84D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9684D4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016A9191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05F0E3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09B02F38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47102606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sz w:val="18"/>
          <w:szCs w:val="18"/>
        </w:rPr>
        <w:t>delete[] ptr;</w:t>
      </w:r>
    </w:p>
    <w:p w14:paraId="518F943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ut&lt;&lt;Point::GetNumber()&lt;&lt;endl;</w:t>
      </w:r>
    </w:p>
    <w:p w14:paraId="0C36BCC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2AF414B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0CBEA86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59F1176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111BCD0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295034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59AC433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409B6F4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26087F30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1A551BE8" w14:textId="77777777" w:rsidR="006E11E1" w:rsidRPr="00A25A13" w:rsidRDefault="006E11E1" w:rsidP="00501DB7">
      <w:pPr>
        <w:rPr>
          <w:sz w:val="18"/>
          <w:szCs w:val="18"/>
        </w:rPr>
      </w:pPr>
    </w:p>
    <w:sectPr w:rsidR="006E11E1" w:rsidRPr="00A25A13" w:rsidSect="004D536A">
      <w:footerReference w:type="even" r:id="rId10"/>
      <w:footerReference w:type="default" r:id="rId11"/>
      <w:pgSz w:w="16838" w:h="11905" w:orient="landscape" w:code="9"/>
      <w:pgMar w:top="322" w:right="324" w:bottom="1286" w:left="3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0CF7" w14:textId="77777777" w:rsidR="00332C96" w:rsidRDefault="00332C96">
      <w:r>
        <w:separator/>
      </w:r>
    </w:p>
  </w:endnote>
  <w:endnote w:type="continuationSeparator" w:id="0">
    <w:p w14:paraId="5CE42BA5" w14:textId="77777777" w:rsidR="00332C96" w:rsidRDefault="003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151A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4AAA56EB" w14:textId="77777777" w:rsidR="00A25A13" w:rsidRDefault="00A25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56DC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FA27CE">
      <w:t>9</w:t>
    </w:r>
    <w:r>
      <w:fldChar w:fldCharType="end"/>
    </w:r>
  </w:p>
  <w:p w14:paraId="12A1FBAF" w14:textId="77777777" w:rsidR="00A25A13" w:rsidRDefault="00A25A1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33540791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FA27CE">
      <w:t>11</w:t>
    </w:r>
    <w:r>
      <w:fldChar w:fldCharType="end"/>
    </w:r>
  </w:p>
  <w:p w14:paraId="7BF956D1" w14:textId="77777777" w:rsidR="00A25A13" w:rsidRDefault="00A25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89C4" w14:textId="77777777" w:rsidR="00332C96" w:rsidRDefault="00332C96">
      <w:r>
        <w:separator/>
      </w:r>
    </w:p>
  </w:footnote>
  <w:footnote w:type="continuationSeparator" w:id="0">
    <w:p w14:paraId="20554EAF" w14:textId="77777777" w:rsidR="00332C96" w:rsidRDefault="003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D566D"/>
    <w:rsid w:val="003F23D8"/>
    <w:rsid w:val="00416FB8"/>
    <w:rsid w:val="0042655E"/>
    <w:rsid w:val="00463E51"/>
    <w:rsid w:val="00487F1B"/>
    <w:rsid w:val="004B0C13"/>
    <w:rsid w:val="004C7C45"/>
    <w:rsid w:val="004D536A"/>
    <w:rsid w:val="00501DB7"/>
    <w:rsid w:val="005136DF"/>
    <w:rsid w:val="0057407C"/>
    <w:rsid w:val="005777EF"/>
    <w:rsid w:val="00586D5B"/>
    <w:rsid w:val="005D1511"/>
    <w:rsid w:val="005E2575"/>
    <w:rsid w:val="005E6682"/>
    <w:rsid w:val="006A21D3"/>
    <w:rsid w:val="006A7703"/>
    <w:rsid w:val="006E11E1"/>
    <w:rsid w:val="00702261"/>
    <w:rsid w:val="00741C0A"/>
    <w:rsid w:val="00757842"/>
    <w:rsid w:val="007B0B0B"/>
    <w:rsid w:val="007D01AA"/>
    <w:rsid w:val="00812578"/>
    <w:rsid w:val="00824480"/>
    <w:rsid w:val="00825C1C"/>
    <w:rsid w:val="008358CF"/>
    <w:rsid w:val="00841618"/>
    <w:rsid w:val="00841AAD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72B89"/>
    <w:rsid w:val="00A943D5"/>
    <w:rsid w:val="00AD058C"/>
    <w:rsid w:val="00AE3327"/>
    <w:rsid w:val="00B2755F"/>
    <w:rsid w:val="00B94841"/>
    <w:rsid w:val="00BC2F1E"/>
    <w:rsid w:val="00BC4A16"/>
    <w:rsid w:val="00C829FE"/>
    <w:rsid w:val="00D06D06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AAD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C16D-3CF7-004D-B83C-0DD92C4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75</Words>
  <Characters>1467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9</cp:revision>
  <cp:lastPrinted>1957-09-09T18:12:00Z</cp:lastPrinted>
  <dcterms:created xsi:type="dcterms:W3CDTF">2017-12-13T14:44:00Z</dcterms:created>
  <dcterms:modified xsi:type="dcterms:W3CDTF">2017-12-17T07:04:00Z</dcterms:modified>
</cp:coreProperties>
</file>